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638" w:rsidRDefault="006F6638" w:rsidP="006F6638">
      <w:pPr>
        <w:jc w:val="center"/>
        <w:rPr>
          <w:b/>
          <w:sz w:val="28"/>
          <w:szCs w:val="28"/>
        </w:rPr>
      </w:pPr>
      <w:r w:rsidRPr="000C48B8">
        <w:rPr>
          <w:b/>
          <w:sz w:val="28"/>
          <w:szCs w:val="28"/>
        </w:rPr>
        <w:t>KARAR LİSTESİ</w:t>
      </w:r>
    </w:p>
    <w:p w:rsidR="00B92827" w:rsidRPr="00B92827" w:rsidRDefault="00B92827" w:rsidP="00B92827">
      <w:pPr>
        <w:jc w:val="center"/>
        <w:rPr>
          <w:b/>
          <w:sz w:val="28"/>
          <w:szCs w:val="28"/>
        </w:rPr>
      </w:pPr>
    </w:p>
    <w:tbl>
      <w:tblPr>
        <w:tblStyle w:val="TabloKlavuzu"/>
        <w:tblpPr w:leftFromText="141" w:rightFromText="141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2814B8" w:rsidTr="00B92827">
        <w:tc>
          <w:tcPr>
            <w:tcW w:w="2235" w:type="dxa"/>
          </w:tcPr>
          <w:p w:rsidR="002814B8" w:rsidRPr="002814B8" w:rsidRDefault="002814B8" w:rsidP="00B92827">
            <w:pPr>
              <w:rPr>
                <w:b/>
              </w:rPr>
            </w:pPr>
            <w:r w:rsidRPr="002814B8">
              <w:rPr>
                <w:b/>
              </w:rPr>
              <w:t>GÜNDEM SAYISI</w:t>
            </w:r>
          </w:p>
        </w:tc>
        <w:tc>
          <w:tcPr>
            <w:tcW w:w="6977" w:type="dxa"/>
          </w:tcPr>
          <w:p w:rsidR="002814B8" w:rsidRPr="002814B8" w:rsidRDefault="00F82D3D" w:rsidP="00B92827">
            <w:pPr>
              <w:rPr>
                <w:b/>
              </w:rPr>
            </w:pPr>
            <w:r>
              <w:rPr>
                <w:b/>
              </w:rPr>
              <w:t>5</w:t>
            </w:r>
            <w:r w:rsidR="002814B8" w:rsidRPr="002814B8">
              <w:rPr>
                <w:b/>
              </w:rPr>
              <w:t>. OTURUM</w:t>
            </w:r>
          </w:p>
        </w:tc>
      </w:tr>
      <w:tr w:rsidR="002814B8" w:rsidTr="00B92827">
        <w:tc>
          <w:tcPr>
            <w:tcW w:w="2235" w:type="dxa"/>
          </w:tcPr>
          <w:p w:rsidR="002814B8" w:rsidRPr="002814B8" w:rsidRDefault="002814B8" w:rsidP="00B92827">
            <w:pPr>
              <w:rPr>
                <w:b/>
              </w:rPr>
            </w:pPr>
            <w:r w:rsidRPr="002814B8">
              <w:rPr>
                <w:b/>
              </w:rPr>
              <w:t>GÜNDEM TARİHİ</w:t>
            </w:r>
          </w:p>
        </w:tc>
        <w:tc>
          <w:tcPr>
            <w:tcW w:w="6977" w:type="dxa"/>
          </w:tcPr>
          <w:p w:rsidR="002814B8" w:rsidRPr="002814B8" w:rsidRDefault="00F82D3D" w:rsidP="00F82D3D">
            <w:pPr>
              <w:rPr>
                <w:b/>
              </w:rPr>
            </w:pPr>
            <w:r>
              <w:rPr>
                <w:b/>
              </w:rPr>
              <w:t>9 MART</w:t>
            </w:r>
            <w:r w:rsidR="002814B8" w:rsidRPr="002814B8">
              <w:rPr>
                <w:b/>
              </w:rPr>
              <w:t xml:space="preserve"> 2017 PERŞEMBE </w:t>
            </w:r>
          </w:p>
        </w:tc>
      </w:tr>
    </w:tbl>
    <w:p w:rsidR="002814B8" w:rsidRPr="00F910E3" w:rsidRDefault="002814B8">
      <w:pPr>
        <w:rPr>
          <w:sz w:val="16"/>
          <w:szCs w:val="16"/>
        </w:rPr>
      </w:pPr>
    </w:p>
    <w:tbl>
      <w:tblPr>
        <w:tblStyle w:val="TabloKlavuzu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2552"/>
        <w:gridCol w:w="1559"/>
        <w:gridCol w:w="1417"/>
      </w:tblGrid>
      <w:tr w:rsidR="00593424" w:rsidRPr="006F6638" w:rsidTr="007F4D15">
        <w:trPr>
          <w:trHeight w:val="705"/>
        </w:trPr>
        <w:tc>
          <w:tcPr>
            <w:tcW w:w="709" w:type="dxa"/>
          </w:tcPr>
          <w:p w:rsidR="00593424" w:rsidRPr="006F6638" w:rsidRDefault="00593424" w:rsidP="006F6638">
            <w:pPr>
              <w:jc w:val="center"/>
              <w:rPr>
                <w:b/>
                <w:sz w:val="20"/>
                <w:szCs w:val="20"/>
              </w:rPr>
            </w:pPr>
            <w:r w:rsidRPr="006F6638">
              <w:rPr>
                <w:b/>
                <w:sz w:val="20"/>
                <w:szCs w:val="20"/>
              </w:rPr>
              <w:t>SIRA NO</w:t>
            </w:r>
          </w:p>
        </w:tc>
        <w:tc>
          <w:tcPr>
            <w:tcW w:w="1560" w:type="dxa"/>
          </w:tcPr>
          <w:p w:rsidR="00593424" w:rsidRPr="006F6638" w:rsidRDefault="00593424" w:rsidP="006F6638">
            <w:pPr>
              <w:jc w:val="center"/>
              <w:rPr>
                <w:b/>
                <w:sz w:val="20"/>
                <w:szCs w:val="20"/>
              </w:rPr>
            </w:pPr>
            <w:r w:rsidRPr="006F6638">
              <w:rPr>
                <w:b/>
                <w:sz w:val="20"/>
                <w:szCs w:val="20"/>
              </w:rPr>
              <w:t>KARAR NO</w:t>
            </w:r>
          </w:p>
        </w:tc>
        <w:tc>
          <w:tcPr>
            <w:tcW w:w="1417" w:type="dxa"/>
          </w:tcPr>
          <w:p w:rsidR="00593424" w:rsidRPr="006F6638" w:rsidRDefault="00593424" w:rsidP="006F6638">
            <w:pPr>
              <w:jc w:val="center"/>
              <w:rPr>
                <w:b/>
                <w:sz w:val="20"/>
                <w:szCs w:val="20"/>
              </w:rPr>
            </w:pPr>
            <w:r w:rsidRPr="006F6638">
              <w:rPr>
                <w:b/>
                <w:sz w:val="20"/>
                <w:szCs w:val="20"/>
              </w:rPr>
              <w:t>BAŞVURUDA BULUNAN</w:t>
            </w:r>
          </w:p>
        </w:tc>
        <w:tc>
          <w:tcPr>
            <w:tcW w:w="2552" w:type="dxa"/>
          </w:tcPr>
          <w:p w:rsidR="00593424" w:rsidRPr="00074EEE" w:rsidRDefault="00593424" w:rsidP="006F6638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074EEE">
              <w:rPr>
                <w:b/>
                <w:sz w:val="16"/>
                <w:szCs w:val="16"/>
              </w:rPr>
              <w:t>ŞİKAYET</w:t>
            </w:r>
            <w:proofErr w:type="gramEnd"/>
            <w:r w:rsidRPr="00074EEE">
              <w:rPr>
                <w:b/>
                <w:sz w:val="16"/>
                <w:szCs w:val="16"/>
              </w:rPr>
              <w:t xml:space="preserve"> EDİLEN</w:t>
            </w:r>
          </w:p>
        </w:tc>
        <w:tc>
          <w:tcPr>
            <w:tcW w:w="1559" w:type="dxa"/>
          </w:tcPr>
          <w:p w:rsidR="00593424" w:rsidRPr="006F6638" w:rsidRDefault="00593424" w:rsidP="006F6638">
            <w:pPr>
              <w:jc w:val="center"/>
              <w:rPr>
                <w:b/>
                <w:sz w:val="20"/>
                <w:szCs w:val="20"/>
              </w:rPr>
            </w:pPr>
            <w:r w:rsidRPr="006F6638">
              <w:rPr>
                <w:b/>
                <w:sz w:val="20"/>
                <w:szCs w:val="20"/>
              </w:rPr>
              <w:t>KARAR DURUMU</w:t>
            </w:r>
          </w:p>
        </w:tc>
        <w:tc>
          <w:tcPr>
            <w:tcW w:w="1417" w:type="dxa"/>
          </w:tcPr>
          <w:p w:rsidR="00593424" w:rsidRPr="006F6638" w:rsidRDefault="00593424" w:rsidP="006F6638">
            <w:pPr>
              <w:jc w:val="center"/>
              <w:rPr>
                <w:b/>
                <w:sz w:val="20"/>
                <w:szCs w:val="20"/>
              </w:rPr>
            </w:pPr>
            <w:r w:rsidRPr="006F6638">
              <w:rPr>
                <w:b/>
                <w:sz w:val="20"/>
                <w:szCs w:val="20"/>
              </w:rPr>
              <w:t>UYUŞMAZLIK BEDELİ</w:t>
            </w:r>
          </w:p>
          <w:p w:rsidR="00593424" w:rsidRPr="006F6638" w:rsidRDefault="00593424" w:rsidP="006F6638">
            <w:pPr>
              <w:jc w:val="center"/>
              <w:rPr>
                <w:sz w:val="20"/>
                <w:szCs w:val="20"/>
              </w:rPr>
            </w:pPr>
          </w:p>
        </w:tc>
      </w:tr>
      <w:tr w:rsidR="00593424" w:rsidRPr="008354A1" w:rsidTr="007F4D15">
        <w:trPr>
          <w:trHeight w:val="633"/>
        </w:trPr>
        <w:tc>
          <w:tcPr>
            <w:tcW w:w="709" w:type="dxa"/>
          </w:tcPr>
          <w:p w:rsidR="00593424" w:rsidRPr="008354A1" w:rsidRDefault="00593424" w:rsidP="005934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93424" w:rsidRPr="008354A1" w:rsidRDefault="00593424" w:rsidP="005934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601B8D">
              <w:rPr>
                <w:rFonts w:ascii="Calibri" w:hAnsi="Calibri" w:cs="Calibri"/>
                <w:color w:val="000000"/>
                <w:sz w:val="16"/>
                <w:szCs w:val="16"/>
              </w:rPr>
              <w:t>226</w:t>
            </w:r>
            <w:proofErr w:type="gramEnd"/>
          </w:p>
          <w:p w:rsidR="00593424" w:rsidRPr="008354A1" w:rsidRDefault="00593424" w:rsidP="0059342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E30BD2" w:rsidRDefault="00F82D3D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ZEKİ KESKİN</w:t>
            </w:r>
          </w:p>
        </w:tc>
        <w:tc>
          <w:tcPr>
            <w:tcW w:w="2552" w:type="dxa"/>
          </w:tcPr>
          <w:p w:rsidR="00593424" w:rsidRPr="00E30BD2" w:rsidRDefault="00C44937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KBANK T.A.Ş.</w:t>
            </w:r>
          </w:p>
        </w:tc>
        <w:tc>
          <w:tcPr>
            <w:tcW w:w="1559" w:type="dxa"/>
          </w:tcPr>
          <w:p w:rsidR="00593424" w:rsidRPr="008354A1" w:rsidRDefault="004333F4" w:rsidP="005934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6,19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93424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4D1931">
        <w:trPr>
          <w:trHeight w:val="418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593424" w:rsidRPr="008354A1" w:rsidRDefault="00184B5B" w:rsidP="005934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601B8D">
              <w:rPr>
                <w:rFonts w:ascii="Calibri" w:hAnsi="Calibri" w:cs="Calibri"/>
                <w:color w:val="000000"/>
                <w:sz w:val="16"/>
                <w:szCs w:val="16"/>
              </w:rPr>
              <w:t>227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E30BD2" w:rsidRDefault="00F82D3D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ŞÜKRÜ KESKİN</w:t>
            </w:r>
          </w:p>
        </w:tc>
        <w:tc>
          <w:tcPr>
            <w:tcW w:w="2552" w:type="dxa"/>
          </w:tcPr>
          <w:p w:rsidR="00202922" w:rsidRPr="00E30BD2" w:rsidRDefault="00C44937" w:rsidP="004D1931">
            <w:pPr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KBANK T.A.Ş.</w:t>
            </w:r>
          </w:p>
          <w:p w:rsidR="00C44937" w:rsidRPr="00E30BD2" w:rsidRDefault="00C44937" w:rsidP="004D1931">
            <w:pPr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</w:pPr>
          </w:p>
          <w:p w:rsidR="00C44937" w:rsidRPr="00E30BD2" w:rsidRDefault="00C44937" w:rsidP="004D1931">
            <w:pPr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</w:pPr>
          </w:p>
          <w:p w:rsidR="00202922" w:rsidRPr="00E30BD2" w:rsidRDefault="00202922" w:rsidP="004D193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93424" w:rsidRPr="008354A1" w:rsidRDefault="004333F4" w:rsidP="005934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4,77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93424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4D1931">
        <w:trPr>
          <w:trHeight w:val="770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F910E3" w:rsidRPr="008354A1" w:rsidRDefault="00184B5B" w:rsidP="00F910E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601B8D">
              <w:rPr>
                <w:rFonts w:ascii="Calibri" w:hAnsi="Calibri" w:cs="Calibri"/>
                <w:color w:val="000000"/>
                <w:sz w:val="16"/>
                <w:szCs w:val="16"/>
              </w:rPr>
              <w:t>228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82D3D" w:rsidRPr="00E30BD2" w:rsidRDefault="00F82D3D" w:rsidP="00F82D3D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İBRAHİM KOCABÜK</w:t>
            </w:r>
          </w:p>
          <w:p w:rsidR="00593424" w:rsidRPr="00E30BD2" w:rsidRDefault="00593424" w:rsidP="007C304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35A15" w:rsidRPr="00E30BD2" w:rsidRDefault="00C44937" w:rsidP="00935A15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YAPI VE KREDİ BANKASI A.Ş.</w:t>
            </w:r>
          </w:p>
          <w:p w:rsidR="00593424" w:rsidRPr="00E30BD2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910E3" w:rsidRPr="008354A1" w:rsidRDefault="00F910E3" w:rsidP="00F910E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10E3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,0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10E3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2814B8" w:rsidRPr="008354A1" w:rsidRDefault="00601B8D" w:rsidP="002814B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29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E30BD2" w:rsidRDefault="00F82D3D" w:rsidP="007C304E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RIFAT FİDAN</w:t>
            </w:r>
          </w:p>
        </w:tc>
        <w:tc>
          <w:tcPr>
            <w:tcW w:w="2552" w:type="dxa"/>
          </w:tcPr>
          <w:p w:rsidR="00C44937" w:rsidRPr="00E30BD2" w:rsidRDefault="00C44937" w:rsidP="00C44937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YAPI VE KREDİ BANKASI A.Ş.</w:t>
            </w:r>
          </w:p>
          <w:p w:rsidR="00593424" w:rsidRPr="00E30BD2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93424" w:rsidRDefault="00A407CB" w:rsidP="00B92827">
            <w:pPr>
              <w:rPr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  <w:r w:rsidRPr="008354A1">
              <w:rPr>
                <w:sz w:val="16"/>
                <w:szCs w:val="16"/>
              </w:rPr>
              <w:t xml:space="preserve"> </w:t>
            </w:r>
          </w:p>
          <w:p w:rsidR="00A407CB" w:rsidRDefault="00A407CB" w:rsidP="00B92827">
            <w:pPr>
              <w:rPr>
                <w:sz w:val="16"/>
                <w:szCs w:val="16"/>
              </w:rPr>
            </w:pPr>
          </w:p>
          <w:p w:rsidR="00A407CB" w:rsidRDefault="00A407CB" w:rsidP="00B92827">
            <w:pPr>
              <w:rPr>
                <w:sz w:val="16"/>
                <w:szCs w:val="16"/>
              </w:rPr>
            </w:pPr>
          </w:p>
          <w:p w:rsidR="00A407CB" w:rsidRPr="008354A1" w:rsidRDefault="00A407CB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814B8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,84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2814B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2814B8" w:rsidRPr="008354A1" w:rsidRDefault="00601B8D" w:rsidP="002814B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30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E30BD2" w:rsidRDefault="00F95039" w:rsidP="007C304E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FATİH KOÇ</w:t>
            </w:r>
          </w:p>
        </w:tc>
        <w:tc>
          <w:tcPr>
            <w:tcW w:w="2552" w:type="dxa"/>
          </w:tcPr>
          <w:p w:rsidR="00C44937" w:rsidRPr="00E30BD2" w:rsidRDefault="00C44937" w:rsidP="00C44937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YAPI VE KREDİ BANKASI A.Ş.</w:t>
            </w:r>
          </w:p>
          <w:p w:rsidR="00593424" w:rsidRPr="00E30BD2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93424" w:rsidRDefault="00A407CB" w:rsidP="00B92827">
            <w:pPr>
              <w:rPr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  <w:r w:rsidRPr="008354A1">
              <w:rPr>
                <w:sz w:val="16"/>
                <w:szCs w:val="16"/>
              </w:rPr>
              <w:t xml:space="preserve"> </w:t>
            </w:r>
          </w:p>
          <w:p w:rsidR="00A407CB" w:rsidRDefault="00A407CB" w:rsidP="00B92827">
            <w:pPr>
              <w:rPr>
                <w:sz w:val="16"/>
                <w:szCs w:val="16"/>
              </w:rPr>
            </w:pPr>
          </w:p>
          <w:p w:rsidR="00A407CB" w:rsidRDefault="00A407CB" w:rsidP="00B92827">
            <w:pPr>
              <w:rPr>
                <w:sz w:val="16"/>
                <w:szCs w:val="16"/>
              </w:rPr>
            </w:pPr>
          </w:p>
          <w:p w:rsidR="00A407CB" w:rsidRPr="008354A1" w:rsidRDefault="00A407CB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814B8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8,0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2814B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2814B8" w:rsidRPr="008354A1" w:rsidRDefault="00601B8D" w:rsidP="002814B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31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5039" w:rsidRPr="00E30BD2" w:rsidRDefault="00F95039" w:rsidP="00F95039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YAKUP ŞEKERCİ</w:t>
            </w:r>
          </w:p>
          <w:p w:rsidR="00593424" w:rsidRPr="00E30BD2" w:rsidRDefault="00593424" w:rsidP="007C304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35A15" w:rsidRPr="00E30BD2" w:rsidRDefault="00C44937" w:rsidP="00935A15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AKBANK T.A.Ş.</w:t>
            </w:r>
          </w:p>
          <w:p w:rsidR="00593424" w:rsidRPr="00E30BD2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93424" w:rsidRDefault="00A407CB" w:rsidP="00B92827">
            <w:pPr>
              <w:rPr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  <w:r w:rsidRPr="008354A1">
              <w:rPr>
                <w:sz w:val="16"/>
                <w:szCs w:val="16"/>
              </w:rPr>
              <w:t xml:space="preserve"> </w:t>
            </w:r>
          </w:p>
          <w:p w:rsidR="00E30BD2" w:rsidRDefault="00E30BD2" w:rsidP="00B92827">
            <w:pPr>
              <w:rPr>
                <w:sz w:val="16"/>
                <w:szCs w:val="16"/>
              </w:rPr>
            </w:pPr>
          </w:p>
          <w:p w:rsidR="00E30BD2" w:rsidRDefault="00E30BD2" w:rsidP="00B92827">
            <w:pPr>
              <w:rPr>
                <w:sz w:val="16"/>
                <w:szCs w:val="16"/>
              </w:rPr>
            </w:pPr>
          </w:p>
          <w:p w:rsidR="00A407CB" w:rsidRPr="008354A1" w:rsidRDefault="00A407CB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814B8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5,0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2814B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501432" w:rsidRPr="008354A1" w:rsidRDefault="00601B8D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32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E30BD2" w:rsidRDefault="00F95039" w:rsidP="007C304E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ENGİN ŞENTEPE</w:t>
            </w:r>
          </w:p>
        </w:tc>
        <w:tc>
          <w:tcPr>
            <w:tcW w:w="2552" w:type="dxa"/>
          </w:tcPr>
          <w:p w:rsidR="00935A15" w:rsidRPr="00E30BD2" w:rsidRDefault="00C44937" w:rsidP="00935A15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DENİZBANK A.Ş.</w:t>
            </w:r>
          </w:p>
          <w:p w:rsidR="00593424" w:rsidRPr="00E30BD2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93424" w:rsidRDefault="00A407CB" w:rsidP="00B92827">
            <w:pPr>
              <w:rPr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  <w:r w:rsidRPr="008354A1">
              <w:rPr>
                <w:sz w:val="16"/>
                <w:szCs w:val="16"/>
              </w:rPr>
              <w:t xml:space="preserve"> </w:t>
            </w:r>
          </w:p>
          <w:p w:rsidR="00A407CB" w:rsidRDefault="00A407CB" w:rsidP="00B92827">
            <w:pPr>
              <w:rPr>
                <w:sz w:val="16"/>
                <w:szCs w:val="16"/>
              </w:rPr>
            </w:pPr>
          </w:p>
          <w:p w:rsidR="00A407CB" w:rsidRDefault="00A407CB" w:rsidP="00B92827">
            <w:pPr>
              <w:rPr>
                <w:sz w:val="16"/>
                <w:szCs w:val="16"/>
              </w:rPr>
            </w:pPr>
          </w:p>
          <w:p w:rsidR="00A407CB" w:rsidRPr="008354A1" w:rsidRDefault="00A407CB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1432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5,0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014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:rsidR="00501432" w:rsidRPr="008354A1" w:rsidRDefault="00601B8D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33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5039" w:rsidRPr="00E30BD2" w:rsidRDefault="00F95039" w:rsidP="00F95039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ŞABAN YILDIZ</w:t>
            </w:r>
          </w:p>
          <w:p w:rsidR="00593424" w:rsidRPr="00E30BD2" w:rsidRDefault="00593424" w:rsidP="007C304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44937" w:rsidRPr="00E30BD2" w:rsidRDefault="00C44937" w:rsidP="00C44937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YAPI VE KREDİ BANKASI A.Ş.</w:t>
            </w:r>
          </w:p>
          <w:p w:rsidR="00593424" w:rsidRPr="00E30BD2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93424" w:rsidRDefault="00A407CB" w:rsidP="00B92827">
            <w:pPr>
              <w:rPr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  <w:r w:rsidRPr="008354A1">
              <w:rPr>
                <w:sz w:val="16"/>
                <w:szCs w:val="16"/>
              </w:rPr>
              <w:t xml:space="preserve"> </w:t>
            </w:r>
          </w:p>
          <w:p w:rsidR="00A407CB" w:rsidRDefault="00A407CB" w:rsidP="00B92827">
            <w:pPr>
              <w:rPr>
                <w:sz w:val="16"/>
                <w:szCs w:val="16"/>
              </w:rPr>
            </w:pPr>
          </w:p>
          <w:p w:rsidR="00A407CB" w:rsidRDefault="00A407CB" w:rsidP="00B92827">
            <w:pPr>
              <w:rPr>
                <w:sz w:val="16"/>
                <w:szCs w:val="16"/>
              </w:rPr>
            </w:pPr>
          </w:p>
          <w:p w:rsidR="00A407CB" w:rsidRPr="008354A1" w:rsidRDefault="00A407CB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1432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014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501432" w:rsidRPr="008354A1" w:rsidRDefault="00601B8D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234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E30BD2" w:rsidRDefault="00F95039" w:rsidP="007C304E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NEBİ ERTAN YILMAZ</w:t>
            </w:r>
          </w:p>
        </w:tc>
        <w:tc>
          <w:tcPr>
            <w:tcW w:w="2552" w:type="dxa"/>
          </w:tcPr>
          <w:p w:rsidR="00C44937" w:rsidRPr="00E30BD2" w:rsidRDefault="00C44937" w:rsidP="00C44937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DENİZBANK A.Ş.</w:t>
            </w:r>
          </w:p>
          <w:p w:rsidR="00593424" w:rsidRPr="00E30BD2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93424" w:rsidRDefault="00A407CB" w:rsidP="00B92827">
            <w:pPr>
              <w:rPr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  <w:r w:rsidRPr="008354A1">
              <w:rPr>
                <w:sz w:val="16"/>
                <w:szCs w:val="16"/>
              </w:rPr>
              <w:t xml:space="preserve"> </w:t>
            </w:r>
          </w:p>
          <w:p w:rsidR="00A407CB" w:rsidRDefault="00A407CB" w:rsidP="00B92827">
            <w:pPr>
              <w:rPr>
                <w:sz w:val="16"/>
                <w:szCs w:val="16"/>
              </w:rPr>
            </w:pPr>
          </w:p>
          <w:p w:rsidR="00A407CB" w:rsidRDefault="00A407CB" w:rsidP="00B92827">
            <w:pPr>
              <w:rPr>
                <w:sz w:val="16"/>
                <w:szCs w:val="16"/>
              </w:rPr>
            </w:pPr>
          </w:p>
          <w:p w:rsidR="00A407CB" w:rsidRPr="008354A1" w:rsidRDefault="00A407CB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1432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2,5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014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</w:tcPr>
          <w:p w:rsidR="00501432" w:rsidRPr="008354A1" w:rsidRDefault="00601B8D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35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E30BD2" w:rsidRDefault="00F95039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ŞABAN YILDIZ</w:t>
            </w:r>
          </w:p>
        </w:tc>
        <w:tc>
          <w:tcPr>
            <w:tcW w:w="2552" w:type="dxa"/>
          </w:tcPr>
          <w:p w:rsidR="00593424" w:rsidRPr="00E30BD2" w:rsidRDefault="00C44937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KBANK T.A.Ş.</w:t>
            </w:r>
          </w:p>
        </w:tc>
        <w:tc>
          <w:tcPr>
            <w:tcW w:w="1559" w:type="dxa"/>
          </w:tcPr>
          <w:p w:rsidR="00593424" w:rsidRDefault="00A407CB" w:rsidP="00B92827">
            <w:pPr>
              <w:rPr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  <w:r w:rsidRPr="008354A1">
              <w:rPr>
                <w:sz w:val="16"/>
                <w:szCs w:val="16"/>
              </w:rPr>
              <w:t xml:space="preserve"> </w:t>
            </w:r>
          </w:p>
          <w:p w:rsidR="00A407CB" w:rsidRDefault="00A407CB" w:rsidP="00B92827">
            <w:pPr>
              <w:rPr>
                <w:sz w:val="16"/>
                <w:szCs w:val="16"/>
              </w:rPr>
            </w:pPr>
          </w:p>
          <w:p w:rsidR="00A407CB" w:rsidRDefault="00A407CB" w:rsidP="00B92827">
            <w:pPr>
              <w:rPr>
                <w:sz w:val="16"/>
                <w:szCs w:val="16"/>
              </w:rPr>
            </w:pPr>
          </w:p>
          <w:p w:rsidR="00A407CB" w:rsidRPr="008354A1" w:rsidRDefault="00A407CB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1432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4,0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014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501432" w:rsidRPr="008354A1" w:rsidRDefault="00601B8D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36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5039" w:rsidRPr="00E30BD2" w:rsidRDefault="00F95039" w:rsidP="00F95039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YAKUP ŞEKERCİ</w:t>
            </w:r>
          </w:p>
          <w:p w:rsidR="00593424" w:rsidRPr="00E30BD2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01432" w:rsidRPr="00E30BD2" w:rsidRDefault="00C44937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KBANK T.A.Ş.</w:t>
            </w:r>
          </w:p>
          <w:p w:rsidR="00593424" w:rsidRPr="00E30BD2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93424" w:rsidRDefault="00A407CB" w:rsidP="00B92827">
            <w:pPr>
              <w:rPr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  <w:r w:rsidRPr="008354A1">
              <w:rPr>
                <w:sz w:val="16"/>
                <w:szCs w:val="16"/>
              </w:rPr>
              <w:t xml:space="preserve"> </w:t>
            </w:r>
          </w:p>
          <w:p w:rsidR="00A407CB" w:rsidRDefault="00A407CB" w:rsidP="00B92827">
            <w:pPr>
              <w:rPr>
                <w:sz w:val="16"/>
                <w:szCs w:val="16"/>
              </w:rPr>
            </w:pPr>
          </w:p>
          <w:p w:rsidR="00A407CB" w:rsidRDefault="00A407CB" w:rsidP="00B92827">
            <w:pPr>
              <w:rPr>
                <w:sz w:val="16"/>
                <w:szCs w:val="16"/>
              </w:rPr>
            </w:pPr>
          </w:p>
          <w:p w:rsidR="00A407CB" w:rsidRPr="008354A1" w:rsidRDefault="00A407CB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1432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,0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014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12</w:t>
            </w:r>
          </w:p>
        </w:tc>
        <w:tc>
          <w:tcPr>
            <w:tcW w:w="1560" w:type="dxa"/>
          </w:tcPr>
          <w:p w:rsidR="00501432" w:rsidRPr="008354A1" w:rsidRDefault="00601B8D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37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5039" w:rsidRPr="00E30BD2" w:rsidRDefault="00F95039" w:rsidP="00F95039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İLKER YURT</w:t>
            </w:r>
          </w:p>
          <w:p w:rsidR="00593424" w:rsidRPr="00E30BD2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01432" w:rsidRPr="00E30BD2" w:rsidRDefault="00C44937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QNB FİNANSBANK A.Ş.</w:t>
            </w:r>
          </w:p>
          <w:p w:rsidR="00593424" w:rsidRPr="00E30BD2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01432" w:rsidRPr="008354A1" w:rsidRDefault="00501432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 w:rsidR="00A407C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1432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,5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014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13</w:t>
            </w:r>
          </w:p>
        </w:tc>
        <w:tc>
          <w:tcPr>
            <w:tcW w:w="1560" w:type="dxa"/>
          </w:tcPr>
          <w:p w:rsidR="00501432" w:rsidRPr="008354A1" w:rsidRDefault="00601B8D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38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5039" w:rsidRPr="00E30BD2" w:rsidRDefault="00F95039" w:rsidP="00F95039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MEHMET GÜLLÜ</w:t>
            </w:r>
          </w:p>
          <w:p w:rsidR="00BD28F6" w:rsidRPr="00E30BD2" w:rsidRDefault="00BD28F6" w:rsidP="00BD28F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</w:p>
          <w:p w:rsidR="00501432" w:rsidRPr="00E30BD2" w:rsidRDefault="00501432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593424" w:rsidRPr="00E30BD2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44937" w:rsidRPr="00E30BD2" w:rsidRDefault="00C44937" w:rsidP="00C449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QNB FİNANSBANK A.Ş.</w:t>
            </w:r>
          </w:p>
          <w:p w:rsidR="00593424" w:rsidRPr="00E30BD2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407CB" w:rsidRPr="008354A1" w:rsidRDefault="00A407CB" w:rsidP="00A407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1432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1,70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rPr>
          <w:trHeight w:val="619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14</w:t>
            </w:r>
          </w:p>
        </w:tc>
        <w:tc>
          <w:tcPr>
            <w:tcW w:w="1560" w:type="dxa"/>
          </w:tcPr>
          <w:p w:rsidR="00501432" w:rsidRPr="008354A1" w:rsidRDefault="00601B8D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239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E30BD2" w:rsidRDefault="00F95039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GÜLNİHAL ALARÇİN</w:t>
            </w:r>
          </w:p>
        </w:tc>
        <w:tc>
          <w:tcPr>
            <w:tcW w:w="2552" w:type="dxa"/>
          </w:tcPr>
          <w:p w:rsidR="00593424" w:rsidRPr="00E30BD2" w:rsidRDefault="00C44937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A407CB" w:rsidRPr="008354A1" w:rsidRDefault="00A407CB" w:rsidP="00A407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1432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014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C44937">
        <w:trPr>
          <w:trHeight w:val="836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560" w:type="dxa"/>
          </w:tcPr>
          <w:p w:rsidR="00501432" w:rsidRPr="008354A1" w:rsidRDefault="00601B8D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40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5039" w:rsidRPr="00E30BD2" w:rsidRDefault="00F95039" w:rsidP="00F95039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CEYHAN TÜRKOĞLU</w:t>
            </w:r>
          </w:p>
          <w:p w:rsidR="00593424" w:rsidRPr="00E30BD2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93424" w:rsidRPr="00E30BD2" w:rsidRDefault="00C44937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A407CB" w:rsidRPr="008354A1" w:rsidRDefault="00A407CB" w:rsidP="00A407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1432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  <w:r w:rsidR="004800E1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014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16</w:t>
            </w:r>
          </w:p>
        </w:tc>
        <w:tc>
          <w:tcPr>
            <w:tcW w:w="1560" w:type="dxa"/>
          </w:tcPr>
          <w:p w:rsidR="00501432" w:rsidRPr="008354A1" w:rsidRDefault="00601B8D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41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E30BD2" w:rsidRDefault="00F95039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GÜLNİHAL ALARÇİN</w:t>
            </w:r>
          </w:p>
        </w:tc>
        <w:tc>
          <w:tcPr>
            <w:tcW w:w="2552" w:type="dxa"/>
          </w:tcPr>
          <w:p w:rsidR="00593424" w:rsidRPr="00E30BD2" w:rsidRDefault="00C44937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A407CB" w:rsidRPr="008354A1" w:rsidRDefault="00A407CB" w:rsidP="00A407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1432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="004800E1">
              <w:rPr>
                <w:rFonts w:ascii="Calibri" w:hAnsi="Calibri" w:cs="Calibri"/>
                <w:color w:val="000000"/>
                <w:sz w:val="16"/>
                <w:szCs w:val="16"/>
              </w:rPr>
              <w:t>00,0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014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17</w:t>
            </w:r>
          </w:p>
        </w:tc>
        <w:tc>
          <w:tcPr>
            <w:tcW w:w="1560" w:type="dxa"/>
          </w:tcPr>
          <w:p w:rsidR="00501432" w:rsidRPr="008354A1" w:rsidRDefault="00601B8D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42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E30BD2" w:rsidRDefault="00F95039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YDIN BIYIKOĞLU</w:t>
            </w:r>
          </w:p>
        </w:tc>
        <w:tc>
          <w:tcPr>
            <w:tcW w:w="2552" w:type="dxa"/>
          </w:tcPr>
          <w:p w:rsidR="00593424" w:rsidRPr="00E30BD2" w:rsidRDefault="00C44937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A407CB" w:rsidRPr="008354A1" w:rsidRDefault="00A407CB" w:rsidP="00A407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1432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4800E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014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4333F4">
        <w:trPr>
          <w:trHeight w:val="829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18</w:t>
            </w:r>
          </w:p>
        </w:tc>
        <w:tc>
          <w:tcPr>
            <w:tcW w:w="1560" w:type="dxa"/>
          </w:tcPr>
          <w:p w:rsidR="00501432" w:rsidRPr="008354A1" w:rsidRDefault="00601B8D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43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E30BD2" w:rsidRDefault="00F95039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YDIN BIYIKOĞLU</w:t>
            </w:r>
          </w:p>
        </w:tc>
        <w:tc>
          <w:tcPr>
            <w:tcW w:w="2552" w:type="dxa"/>
          </w:tcPr>
          <w:p w:rsidR="00935A15" w:rsidRPr="00E30BD2" w:rsidRDefault="00C44937" w:rsidP="00935A15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  <w:p w:rsidR="00593424" w:rsidRPr="00E30BD2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407CB" w:rsidRPr="008354A1" w:rsidRDefault="00A407CB" w:rsidP="00A407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1432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014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</w:tcPr>
          <w:p w:rsidR="00501432" w:rsidRPr="008354A1" w:rsidRDefault="00184B5B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</w:t>
            </w:r>
            <w:r w:rsidR="00601B8D">
              <w:rPr>
                <w:rFonts w:ascii="Calibri" w:hAnsi="Calibri" w:cs="Calibri"/>
                <w:color w:val="000000"/>
                <w:sz w:val="16"/>
                <w:szCs w:val="16"/>
              </w:rPr>
              <w:t>0244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E30BD2" w:rsidRDefault="00F95039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BİROL BERKE</w:t>
            </w:r>
          </w:p>
        </w:tc>
        <w:tc>
          <w:tcPr>
            <w:tcW w:w="2552" w:type="dxa"/>
          </w:tcPr>
          <w:p w:rsidR="00593424" w:rsidRPr="00E30BD2" w:rsidRDefault="00C44937" w:rsidP="00C90FF4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A407CB" w:rsidRPr="008354A1" w:rsidRDefault="00A407CB" w:rsidP="00A407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1432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4800E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014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20</w:t>
            </w:r>
          </w:p>
        </w:tc>
        <w:tc>
          <w:tcPr>
            <w:tcW w:w="1560" w:type="dxa"/>
          </w:tcPr>
          <w:p w:rsidR="00501432" w:rsidRPr="008354A1" w:rsidRDefault="00601B8D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45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E30BD2" w:rsidRDefault="00F95039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İBRAHİM KOCABÜK</w:t>
            </w:r>
          </w:p>
        </w:tc>
        <w:tc>
          <w:tcPr>
            <w:tcW w:w="2552" w:type="dxa"/>
          </w:tcPr>
          <w:p w:rsidR="00593424" w:rsidRPr="00E30BD2" w:rsidRDefault="00C44937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FİNANSBANK A.Ş.</w:t>
            </w:r>
            <w:r w:rsidR="00C90FF4"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A407CB" w:rsidRPr="008354A1" w:rsidRDefault="00A407CB" w:rsidP="00A407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1432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7,67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014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21</w:t>
            </w:r>
          </w:p>
        </w:tc>
        <w:tc>
          <w:tcPr>
            <w:tcW w:w="1560" w:type="dxa"/>
          </w:tcPr>
          <w:p w:rsidR="00501432" w:rsidRPr="008354A1" w:rsidRDefault="00601B8D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46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D28F6" w:rsidRPr="00E30BD2" w:rsidRDefault="00F95039" w:rsidP="00BD28F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YDIN BIYIKOĞLU</w:t>
            </w:r>
          </w:p>
          <w:p w:rsidR="00593424" w:rsidRPr="00E30BD2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93424" w:rsidRPr="00E30BD2" w:rsidRDefault="00C44937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A407CB" w:rsidRPr="008354A1" w:rsidRDefault="00A407CB" w:rsidP="00A407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1432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0,0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014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22</w:t>
            </w:r>
          </w:p>
        </w:tc>
        <w:tc>
          <w:tcPr>
            <w:tcW w:w="1560" w:type="dxa"/>
          </w:tcPr>
          <w:p w:rsidR="00501432" w:rsidRPr="008354A1" w:rsidRDefault="00601B8D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47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5039" w:rsidRPr="00E30BD2" w:rsidRDefault="00F95039" w:rsidP="00F95039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YAŞAR EKİZ</w:t>
            </w:r>
          </w:p>
          <w:p w:rsidR="00593424" w:rsidRPr="00E30BD2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93424" w:rsidRPr="00E30BD2" w:rsidRDefault="00C44937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A407CB" w:rsidRPr="008354A1" w:rsidRDefault="00A407CB" w:rsidP="00A407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1432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  <w:r w:rsidR="004800E1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014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23</w:t>
            </w:r>
          </w:p>
        </w:tc>
        <w:tc>
          <w:tcPr>
            <w:tcW w:w="1560" w:type="dxa"/>
          </w:tcPr>
          <w:p w:rsidR="00501432" w:rsidRPr="008354A1" w:rsidRDefault="00601B8D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48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5039" w:rsidRPr="00E30BD2" w:rsidRDefault="00F95039" w:rsidP="00F95039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TURAN ÇİÇEK</w:t>
            </w:r>
          </w:p>
          <w:p w:rsidR="00593424" w:rsidRPr="00E30BD2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93424" w:rsidRPr="00E30BD2" w:rsidRDefault="00C44937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A407CB" w:rsidRPr="008354A1" w:rsidRDefault="00A407CB" w:rsidP="00A407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1432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  <w:r w:rsidR="004800E1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014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24</w:t>
            </w:r>
          </w:p>
        </w:tc>
        <w:tc>
          <w:tcPr>
            <w:tcW w:w="1560" w:type="dxa"/>
          </w:tcPr>
          <w:p w:rsidR="00DE17AD" w:rsidRPr="008354A1" w:rsidRDefault="00184B5B" w:rsidP="00DE17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601B8D">
              <w:rPr>
                <w:rFonts w:ascii="Calibri" w:hAnsi="Calibri" w:cs="Calibri"/>
                <w:color w:val="000000"/>
                <w:sz w:val="16"/>
                <w:szCs w:val="16"/>
              </w:rPr>
              <w:t>249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E30BD2" w:rsidRDefault="00F95039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VEDAT ETİGE</w:t>
            </w:r>
          </w:p>
        </w:tc>
        <w:tc>
          <w:tcPr>
            <w:tcW w:w="2552" w:type="dxa"/>
          </w:tcPr>
          <w:p w:rsidR="00593424" w:rsidRPr="00E30BD2" w:rsidRDefault="00C44937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A407CB" w:rsidRPr="008354A1" w:rsidRDefault="00A407CB" w:rsidP="00A407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E17AD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DE17A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C44937">
        <w:trPr>
          <w:trHeight w:val="609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25</w:t>
            </w:r>
          </w:p>
        </w:tc>
        <w:tc>
          <w:tcPr>
            <w:tcW w:w="1560" w:type="dxa"/>
          </w:tcPr>
          <w:p w:rsidR="00F909BF" w:rsidRPr="008354A1" w:rsidRDefault="00601B8D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50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D28F6" w:rsidRPr="00E30BD2" w:rsidRDefault="00F95039" w:rsidP="00BD28F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HÜSEYİN GERÇEKER</w:t>
            </w:r>
          </w:p>
          <w:p w:rsidR="00593424" w:rsidRPr="00E30BD2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93424" w:rsidRPr="00E30BD2" w:rsidRDefault="00C44937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A407CB" w:rsidRPr="008354A1" w:rsidRDefault="00A407CB" w:rsidP="00A407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rPr>
          <w:trHeight w:val="769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26</w:t>
            </w:r>
          </w:p>
        </w:tc>
        <w:tc>
          <w:tcPr>
            <w:tcW w:w="1560" w:type="dxa"/>
          </w:tcPr>
          <w:p w:rsidR="00F909BF" w:rsidRPr="008354A1" w:rsidRDefault="00601B8D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51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D28F6" w:rsidRPr="00E30BD2" w:rsidRDefault="00F93236" w:rsidP="00BD28F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KEMAL ÇAM</w:t>
            </w:r>
          </w:p>
          <w:p w:rsidR="00F909BF" w:rsidRPr="00E30BD2" w:rsidRDefault="00F909BF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593424" w:rsidRPr="00E30BD2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93424" w:rsidRPr="00E30BD2" w:rsidRDefault="00C44937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593424" w:rsidRDefault="00A407CB" w:rsidP="00B928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AKSIZ BULUNDU</w:t>
            </w:r>
          </w:p>
          <w:p w:rsidR="00A407CB" w:rsidRPr="00A407CB" w:rsidRDefault="00A407CB" w:rsidP="00B928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27</w:t>
            </w:r>
          </w:p>
        </w:tc>
        <w:tc>
          <w:tcPr>
            <w:tcW w:w="1560" w:type="dxa"/>
          </w:tcPr>
          <w:p w:rsidR="00F909BF" w:rsidRPr="008354A1" w:rsidRDefault="00601B8D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52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E30BD2" w:rsidRDefault="00F93236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YDIN KİSBET</w:t>
            </w:r>
          </w:p>
        </w:tc>
        <w:tc>
          <w:tcPr>
            <w:tcW w:w="2552" w:type="dxa"/>
          </w:tcPr>
          <w:p w:rsidR="00593424" w:rsidRPr="00E30BD2" w:rsidRDefault="00C44937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A407CB" w:rsidRPr="008354A1" w:rsidRDefault="00A407CB" w:rsidP="00A407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8,95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28</w:t>
            </w:r>
          </w:p>
        </w:tc>
        <w:tc>
          <w:tcPr>
            <w:tcW w:w="1560" w:type="dxa"/>
          </w:tcPr>
          <w:p w:rsidR="00F909BF" w:rsidRPr="008354A1" w:rsidRDefault="00601B8D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53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E30BD2" w:rsidRDefault="00F93236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ORHAN ŞAHİN</w:t>
            </w:r>
          </w:p>
        </w:tc>
        <w:tc>
          <w:tcPr>
            <w:tcW w:w="2552" w:type="dxa"/>
          </w:tcPr>
          <w:p w:rsidR="00593424" w:rsidRPr="00E30BD2" w:rsidRDefault="00C44937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A407CB" w:rsidRPr="008354A1" w:rsidRDefault="00A407CB" w:rsidP="00A407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4800E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4333F4">
        <w:trPr>
          <w:trHeight w:val="631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29</w:t>
            </w:r>
          </w:p>
        </w:tc>
        <w:tc>
          <w:tcPr>
            <w:tcW w:w="1560" w:type="dxa"/>
          </w:tcPr>
          <w:p w:rsidR="00F909BF" w:rsidRPr="008354A1" w:rsidRDefault="00184B5B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</w:t>
            </w:r>
            <w:r w:rsidR="00601B8D">
              <w:rPr>
                <w:rFonts w:ascii="Calibri" w:hAnsi="Calibri" w:cs="Calibri"/>
                <w:color w:val="000000"/>
                <w:sz w:val="16"/>
                <w:szCs w:val="16"/>
              </w:rPr>
              <w:t>000254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E30BD2" w:rsidRDefault="00F93236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İSA SARAÇ</w:t>
            </w:r>
          </w:p>
        </w:tc>
        <w:tc>
          <w:tcPr>
            <w:tcW w:w="2552" w:type="dxa"/>
          </w:tcPr>
          <w:p w:rsidR="00593424" w:rsidRPr="00E30BD2" w:rsidRDefault="00C44937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A407CB" w:rsidRPr="008354A1" w:rsidRDefault="00A407CB" w:rsidP="00A407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4800E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D410DF">
        <w:trPr>
          <w:trHeight w:val="698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30</w:t>
            </w:r>
          </w:p>
        </w:tc>
        <w:tc>
          <w:tcPr>
            <w:tcW w:w="1560" w:type="dxa"/>
          </w:tcPr>
          <w:p w:rsidR="00F909BF" w:rsidRPr="008354A1" w:rsidRDefault="00601B8D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55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E30BD2" w:rsidRDefault="00F93236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İSA ÇETİNKAYA</w:t>
            </w:r>
          </w:p>
        </w:tc>
        <w:tc>
          <w:tcPr>
            <w:tcW w:w="2552" w:type="dxa"/>
          </w:tcPr>
          <w:p w:rsidR="00593424" w:rsidRPr="00E30BD2" w:rsidRDefault="00C44937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  <w:r w:rsidR="00C90FF4"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A407CB" w:rsidRPr="008354A1" w:rsidRDefault="00A407CB" w:rsidP="00A407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D410DF" w:rsidRPr="008354A1" w:rsidRDefault="00D410DF" w:rsidP="00D410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31</w:t>
            </w:r>
          </w:p>
        </w:tc>
        <w:tc>
          <w:tcPr>
            <w:tcW w:w="1560" w:type="dxa"/>
          </w:tcPr>
          <w:p w:rsidR="00F909BF" w:rsidRPr="008354A1" w:rsidRDefault="00601B8D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56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E30BD2" w:rsidRDefault="00F93236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BURHAN OCAKDAN</w:t>
            </w:r>
          </w:p>
        </w:tc>
        <w:tc>
          <w:tcPr>
            <w:tcW w:w="2552" w:type="dxa"/>
          </w:tcPr>
          <w:p w:rsidR="00593424" w:rsidRPr="00E30BD2" w:rsidRDefault="00C44937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A407CB" w:rsidRPr="008354A1" w:rsidRDefault="00A407CB" w:rsidP="00A407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4D1931">
        <w:trPr>
          <w:trHeight w:val="836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32</w:t>
            </w:r>
          </w:p>
        </w:tc>
        <w:tc>
          <w:tcPr>
            <w:tcW w:w="1560" w:type="dxa"/>
          </w:tcPr>
          <w:p w:rsidR="00F909BF" w:rsidRPr="008354A1" w:rsidRDefault="00601B8D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57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E30BD2" w:rsidRDefault="00F93236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ÖZNUR CERİDHAN</w:t>
            </w:r>
          </w:p>
        </w:tc>
        <w:tc>
          <w:tcPr>
            <w:tcW w:w="2552" w:type="dxa"/>
          </w:tcPr>
          <w:p w:rsidR="00593424" w:rsidRPr="00E30BD2" w:rsidRDefault="00C44937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A407CB" w:rsidRPr="008354A1" w:rsidRDefault="00A407CB" w:rsidP="00A407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4800E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E30BD2">
        <w:trPr>
          <w:trHeight w:val="691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33</w:t>
            </w:r>
          </w:p>
        </w:tc>
        <w:tc>
          <w:tcPr>
            <w:tcW w:w="1560" w:type="dxa"/>
          </w:tcPr>
          <w:p w:rsidR="00F909BF" w:rsidRPr="008354A1" w:rsidRDefault="00601B8D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14520170000258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E30BD2" w:rsidRDefault="00F93236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İBRAHİM YİĞİT</w:t>
            </w:r>
          </w:p>
        </w:tc>
        <w:tc>
          <w:tcPr>
            <w:tcW w:w="2552" w:type="dxa"/>
          </w:tcPr>
          <w:p w:rsidR="00593424" w:rsidRPr="00E30BD2" w:rsidRDefault="00C44937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A407CB" w:rsidRPr="008354A1" w:rsidRDefault="00A407CB" w:rsidP="00A407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D410DF">
        <w:trPr>
          <w:trHeight w:val="887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34</w:t>
            </w:r>
          </w:p>
        </w:tc>
        <w:tc>
          <w:tcPr>
            <w:tcW w:w="1560" w:type="dxa"/>
          </w:tcPr>
          <w:p w:rsidR="00F909BF" w:rsidRPr="008354A1" w:rsidRDefault="00601B8D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59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E30BD2" w:rsidRDefault="00F93236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ÖZNUR CERİDHAN</w:t>
            </w:r>
          </w:p>
        </w:tc>
        <w:tc>
          <w:tcPr>
            <w:tcW w:w="2552" w:type="dxa"/>
          </w:tcPr>
          <w:p w:rsidR="00593424" w:rsidRPr="00E30BD2" w:rsidRDefault="00C44937" w:rsidP="004D1931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A407CB" w:rsidRPr="008354A1" w:rsidRDefault="00A407CB" w:rsidP="00A407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5,00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35</w:t>
            </w:r>
          </w:p>
        </w:tc>
        <w:tc>
          <w:tcPr>
            <w:tcW w:w="1560" w:type="dxa"/>
          </w:tcPr>
          <w:p w:rsidR="00F909BF" w:rsidRPr="008354A1" w:rsidRDefault="00601B8D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60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E30BD2" w:rsidRDefault="00F93236" w:rsidP="00F93236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MEVLÜT BOŞCU</w:t>
            </w:r>
          </w:p>
        </w:tc>
        <w:tc>
          <w:tcPr>
            <w:tcW w:w="2552" w:type="dxa"/>
          </w:tcPr>
          <w:p w:rsidR="00593424" w:rsidRPr="00E30BD2" w:rsidRDefault="00C44937" w:rsidP="00C4493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  <w:r w:rsidR="00C90FF4"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A407CB" w:rsidRPr="008354A1" w:rsidRDefault="00A407CB" w:rsidP="00A407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1,45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36</w:t>
            </w:r>
          </w:p>
        </w:tc>
        <w:tc>
          <w:tcPr>
            <w:tcW w:w="1560" w:type="dxa"/>
          </w:tcPr>
          <w:p w:rsidR="00F909BF" w:rsidRPr="008354A1" w:rsidRDefault="007E0138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61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E30BD2" w:rsidRDefault="00F93236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ZEHRA FİDAN</w:t>
            </w:r>
          </w:p>
        </w:tc>
        <w:tc>
          <w:tcPr>
            <w:tcW w:w="2552" w:type="dxa"/>
          </w:tcPr>
          <w:p w:rsidR="00593424" w:rsidRPr="00E30BD2" w:rsidRDefault="00C44937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  <w:r w:rsidR="00C90FF4"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A407CB" w:rsidRPr="008354A1" w:rsidRDefault="00A407CB" w:rsidP="00A407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,00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D410DF">
        <w:trPr>
          <w:trHeight w:val="823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37</w:t>
            </w:r>
          </w:p>
        </w:tc>
        <w:tc>
          <w:tcPr>
            <w:tcW w:w="1560" w:type="dxa"/>
          </w:tcPr>
          <w:p w:rsidR="00F909BF" w:rsidRPr="008354A1" w:rsidRDefault="00601B8D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262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E30BD2" w:rsidRDefault="00F93236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ZEHRA FİDAN</w:t>
            </w:r>
          </w:p>
        </w:tc>
        <w:tc>
          <w:tcPr>
            <w:tcW w:w="2552" w:type="dxa"/>
          </w:tcPr>
          <w:p w:rsidR="00593424" w:rsidRPr="00E30BD2" w:rsidRDefault="00C44937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A407CB" w:rsidRPr="008354A1" w:rsidRDefault="00A407CB" w:rsidP="00A407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,45</w:t>
            </w:r>
            <w:r w:rsidR="004800E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L 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rPr>
          <w:trHeight w:val="971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38</w:t>
            </w:r>
          </w:p>
        </w:tc>
        <w:tc>
          <w:tcPr>
            <w:tcW w:w="1560" w:type="dxa"/>
          </w:tcPr>
          <w:p w:rsidR="00F909BF" w:rsidRPr="008354A1" w:rsidRDefault="00601B8D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E30BD2" w:rsidRDefault="00F93236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ZEHRA FİDAN</w:t>
            </w:r>
          </w:p>
        </w:tc>
        <w:tc>
          <w:tcPr>
            <w:tcW w:w="2552" w:type="dxa"/>
          </w:tcPr>
          <w:p w:rsidR="00593424" w:rsidRPr="00E30BD2" w:rsidRDefault="00C44937" w:rsidP="00C4493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  <w:r w:rsidR="00C90FF4"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A407CB" w:rsidRPr="008354A1" w:rsidRDefault="00A407CB" w:rsidP="00A407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  <w:r w:rsidR="005B14F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39</w:t>
            </w:r>
          </w:p>
        </w:tc>
        <w:tc>
          <w:tcPr>
            <w:tcW w:w="1560" w:type="dxa"/>
          </w:tcPr>
          <w:p w:rsidR="00F909BF" w:rsidRPr="008354A1" w:rsidRDefault="00601B8D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E30BD2" w:rsidRDefault="00F93236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SUAT KARABULU</w:t>
            </w:r>
          </w:p>
        </w:tc>
        <w:tc>
          <w:tcPr>
            <w:tcW w:w="2552" w:type="dxa"/>
          </w:tcPr>
          <w:p w:rsidR="00593424" w:rsidRPr="00E30BD2" w:rsidRDefault="00C44937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KBANK T.A.Ş.</w:t>
            </w:r>
            <w:r w:rsidR="00C90FF4"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F909BF" w:rsidRDefault="00A407CB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ÜKERRER BAŞVURU</w:t>
            </w:r>
          </w:p>
          <w:p w:rsidR="00A407CB" w:rsidRPr="008354A1" w:rsidRDefault="00A407CB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  <w:r w:rsidR="005B14F1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40</w:t>
            </w:r>
          </w:p>
        </w:tc>
        <w:tc>
          <w:tcPr>
            <w:tcW w:w="1560" w:type="dxa"/>
          </w:tcPr>
          <w:p w:rsidR="00F909BF" w:rsidRPr="008354A1" w:rsidRDefault="00601B8D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265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3236" w:rsidRPr="00E30BD2" w:rsidRDefault="00F93236" w:rsidP="00F9323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SİNAN KANCA</w:t>
            </w:r>
          </w:p>
          <w:p w:rsidR="00593424" w:rsidRPr="00E30BD2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93424" w:rsidRPr="00E30BD2" w:rsidRDefault="00F80C09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YAPI VE KREDİ BANKASI A.Ş.</w:t>
            </w:r>
            <w:r w:rsidR="00C90FF4"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A407CB" w:rsidRPr="008354A1" w:rsidRDefault="00A407CB" w:rsidP="00A407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2,85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D410DF">
        <w:trPr>
          <w:trHeight w:val="687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41</w:t>
            </w:r>
          </w:p>
        </w:tc>
        <w:tc>
          <w:tcPr>
            <w:tcW w:w="1560" w:type="dxa"/>
          </w:tcPr>
          <w:p w:rsidR="00F909BF" w:rsidRPr="008354A1" w:rsidRDefault="00601B8D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E30BD2" w:rsidRDefault="00F93236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ZEHRA FİDAN</w:t>
            </w:r>
            <w:r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:rsidR="00593424" w:rsidRPr="00E30BD2" w:rsidRDefault="00C90FF4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ÜRKİYE GARANTİ BANKASI A.Ş</w:t>
            </w:r>
            <w:r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A407CB" w:rsidRPr="008354A1" w:rsidRDefault="00A407CB" w:rsidP="00A407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,00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D410DF">
        <w:trPr>
          <w:trHeight w:val="835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42</w:t>
            </w:r>
          </w:p>
        </w:tc>
        <w:tc>
          <w:tcPr>
            <w:tcW w:w="1560" w:type="dxa"/>
          </w:tcPr>
          <w:p w:rsidR="00F909BF" w:rsidRPr="008354A1" w:rsidRDefault="00601B8D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3236" w:rsidRPr="00E30BD2" w:rsidRDefault="00F93236" w:rsidP="00F9323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İSA ÇETİNKAYA</w:t>
            </w:r>
          </w:p>
          <w:p w:rsidR="00593424" w:rsidRPr="00E30BD2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93424" w:rsidRPr="00E30BD2" w:rsidRDefault="00F80C09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A407CB" w:rsidRPr="008354A1" w:rsidRDefault="00A407CB" w:rsidP="00A407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rPr>
          <w:trHeight w:val="731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43</w:t>
            </w:r>
          </w:p>
        </w:tc>
        <w:tc>
          <w:tcPr>
            <w:tcW w:w="1560" w:type="dxa"/>
          </w:tcPr>
          <w:p w:rsidR="00F909BF" w:rsidRPr="008354A1" w:rsidRDefault="00601B8D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5039" w:rsidRPr="00E30BD2" w:rsidRDefault="00F93236" w:rsidP="00F95039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HÜSEYİN GÜMÜŞ</w:t>
            </w:r>
          </w:p>
          <w:p w:rsidR="00593424" w:rsidRPr="00E30BD2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93424" w:rsidRPr="00E30BD2" w:rsidRDefault="00F80C09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FİNANSBANK A.Ş.</w:t>
            </w:r>
          </w:p>
        </w:tc>
        <w:tc>
          <w:tcPr>
            <w:tcW w:w="1559" w:type="dxa"/>
          </w:tcPr>
          <w:p w:rsidR="00A407CB" w:rsidRPr="008354A1" w:rsidRDefault="00A407CB" w:rsidP="00A407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7,62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F80C09">
        <w:trPr>
          <w:trHeight w:val="807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44</w:t>
            </w:r>
          </w:p>
        </w:tc>
        <w:tc>
          <w:tcPr>
            <w:tcW w:w="1560" w:type="dxa"/>
          </w:tcPr>
          <w:p w:rsidR="00F909BF" w:rsidRPr="008354A1" w:rsidRDefault="00601B8D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E30BD2" w:rsidRDefault="00F93236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NEBİ ERTAN YILMAZ</w:t>
            </w:r>
          </w:p>
        </w:tc>
        <w:tc>
          <w:tcPr>
            <w:tcW w:w="2552" w:type="dxa"/>
          </w:tcPr>
          <w:p w:rsidR="00593424" w:rsidRPr="00E30BD2" w:rsidRDefault="00F80C09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C. ZİRAAT BANKASI A.Ş.</w:t>
            </w:r>
          </w:p>
        </w:tc>
        <w:tc>
          <w:tcPr>
            <w:tcW w:w="1559" w:type="dxa"/>
          </w:tcPr>
          <w:p w:rsidR="00A407CB" w:rsidRPr="008354A1" w:rsidRDefault="00A407CB" w:rsidP="00A407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4,00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D410DF">
        <w:trPr>
          <w:trHeight w:val="801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45</w:t>
            </w:r>
          </w:p>
        </w:tc>
        <w:tc>
          <w:tcPr>
            <w:tcW w:w="1560" w:type="dxa"/>
          </w:tcPr>
          <w:p w:rsidR="00F909BF" w:rsidRPr="008354A1" w:rsidRDefault="00601B8D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E30BD2" w:rsidRDefault="00F93236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ERDOĞAN BIYIKLI</w:t>
            </w:r>
          </w:p>
        </w:tc>
        <w:tc>
          <w:tcPr>
            <w:tcW w:w="2552" w:type="dxa"/>
          </w:tcPr>
          <w:p w:rsidR="00593424" w:rsidRPr="00E30BD2" w:rsidRDefault="00F80C09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FİNANSBANK A.Ş.</w:t>
            </w:r>
            <w:r w:rsidR="00C90FF4"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A407CB" w:rsidRPr="008354A1" w:rsidRDefault="00A407CB" w:rsidP="00A407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3</w:t>
            </w:r>
            <w:r w:rsidR="00817FF3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46</w:t>
            </w:r>
          </w:p>
        </w:tc>
        <w:tc>
          <w:tcPr>
            <w:tcW w:w="1560" w:type="dxa"/>
          </w:tcPr>
          <w:p w:rsidR="00F909BF" w:rsidRPr="008354A1" w:rsidRDefault="00601B8D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3236" w:rsidRPr="00E30BD2" w:rsidRDefault="00F93236" w:rsidP="00F9323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HALİSE KILIÇ</w:t>
            </w:r>
          </w:p>
          <w:p w:rsidR="00593424" w:rsidRPr="00E30BD2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90FF4" w:rsidRPr="00E30BD2" w:rsidRDefault="00F80C09" w:rsidP="00C90FF4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T.C. ZİRAAT BANKASI A.Ş.</w:t>
            </w:r>
          </w:p>
          <w:p w:rsidR="00F909BF" w:rsidRPr="00E30BD2" w:rsidRDefault="00F909BF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593424" w:rsidRPr="00E30BD2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407CB" w:rsidRPr="008354A1" w:rsidRDefault="00A407CB" w:rsidP="00A407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1,36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D410DF">
        <w:trPr>
          <w:trHeight w:val="681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47</w:t>
            </w:r>
          </w:p>
        </w:tc>
        <w:tc>
          <w:tcPr>
            <w:tcW w:w="1560" w:type="dxa"/>
          </w:tcPr>
          <w:p w:rsidR="00F909BF" w:rsidRPr="008354A1" w:rsidRDefault="00601B8D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E30BD2" w:rsidRDefault="00F93236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YUSUF TAYYAR GEMİCİ</w:t>
            </w:r>
            <w:r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:rsidR="00593424" w:rsidRPr="00E30BD2" w:rsidRDefault="00F80C09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C. ZİRAAT BANKASI A.Ş.</w:t>
            </w:r>
            <w:r w:rsidR="00C90FF4"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A407CB" w:rsidRPr="008354A1" w:rsidRDefault="00A407CB" w:rsidP="00A407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0,40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D410DF">
        <w:trPr>
          <w:trHeight w:val="692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48</w:t>
            </w:r>
          </w:p>
        </w:tc>
        <w:tc>
          <w:tcPr>
            <w:tcW w:w="1560" w:type="dxa"/>
          </w:tcPr>
          <w:p w:rsidR="00F909BF" w:rsidRPr="008354A1" w:rsidRDefault="00601B8D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3236" w:rsidRPr="00E30BD2" w:rsidRDefault="00F93236" w:rsidP="00F9323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ŞÜKRÜ GÜDEK</w:t>
            </w:r>
          </w:p>
          <w:p w:rsidR="00593424" w:rsidRPr="00E30BD2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93424" w:rsidRPr="00E30BD2" w:rsidRDefault="00F80C09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FİNANSBANK A.Ş.</w:t>
            </w:r>
            <w:r w:rsidR="00C90FF4"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A407CB" w:rsidRPr="008354A1" w:rsidRDefault="00A407CB" w:rsidP="00A407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9,81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60394B" w:rsidRPr="008354A1" w:rsidTr="007F4D15">
        <w:trPr>
          <w:trHeight w:val="625"/>
        </w:trPr>
        <w:tc>
          <w:tcPr>
            <w:tcW w:w="709" w:type="dxa"/>
          </w:tcPr>
          <w:p w:rsidR="0060394B" w:rsidRPr="008354A1" w:rsidRDefault="0060394B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49</w:t>
            </w:r>
          </w:p>
        </w:tc>
        <w:tc>
          <w:tcPr>
            <w:tcW w:w="1560" w:type="dxa"/>
          </w:tcPr>
          <w:p w:rsidR="0060394B" w:rsidRPr="008354A1" w:rsidRDefault="00601B8D" w:rsidP="007E01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  <w:proofErr w:type="gramEnd"/>
          </w:p>
        </w:tc>
        <w:tc>
          <w:tcPr>
            <w:tcW w:w="1417" w:type="dxa"/>
          </w:tcPr>
          <w:p w:rsidR="00F93236" w:rsidRPr="00E30BD2" w:rsidRDefault="00F93236" w:rsidP="00F9323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NASİHAT KÜRTÜR</w:t>
            </w:r>
          </w:p>
          <w:p w:rsidR="0060394B" w:rsidRPr="00E30BD2" w:rsidRDefault="0060394B" w:rsidP="002B69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60394B" w:rsidRPr="00E30BD2" w:rsidRDefault="00F80C09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A407CB" w:rsidRPr="008354A1" w:rsidRDefault="00A407CB" w:rsidP="00A407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60394B" w:rsidRPr="008354A1" w:rsidRDefault="0060394B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60394B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,00</w:t>
            </w:r>
            <w:r w:rsidR="002B6980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50</w:t>
            </w:r>
          </w:p>
        </w:tc>
        <w:tc>
          <w:tcPr>
            <w:tcW w:w="1560" w:type="dxa"/>
          </w:tcPr>
          <w:p w:rsidR="00593424" w:rsidRPr="008354A1" w:rsidRDefault="00601B8D" w:rsidP="007E01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  <w:proofErr w:type="gramEnd"/>
          </w:p>
        </w:tc>
        <w:tc>
          <w:tcPr>
            <w:tcW w:w="1417" w:type="dxa"/>
          </w:tcPr>
          <w:p w:rsidR="005D2632" w:rsidRPr="00E30BD2" w:rsidRDefault="00F93236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YHAN KAPICI</w:t>
            </w:r>
          </w:p>
          <w:p w:rsidR="00593424" w:rsidRPr="00E30BD2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90FF4" w:rsidRPr="00E30BD2" w:rsidRDefault="00F80C09" w:rsidP="00C90FF4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TÜRK EKONOMİ BANKASI A.Ş.</w:t>
            </w:r>
          </w:p>
          <w:p w:rsidR="00593424" w:rsidRPr="00E30BD2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4,27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F909BF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51</w:t>
            </w:r>
          </w:p>
        </w:tc>
        <w:tc>
          <w:tcPr>
            <w:tcW w:w="1560" w:type="dxa"/>
          </w:tcPr>
          <w:p w:rsidR="00EA68EE" w:rsidRPr="008354A1" w:rsidRDefault="007E0138" w:rsidP="00EA68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601B8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E30BD2" w:rsidRDefault="00F93236" w:rsidP="00B9282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NASİHAT KÜRTÜR</w:t>
            </w:r>
          </w:p>
        </w:tc>
        <w:tc>
          <w:tcPr>
            <w:tcW w:w="2552" w:type="dxa"/>
          </w:tcPr>
          <w:p w:rsidR="00593424" w:rsidRPr="00E30BD2" w:rsidRDefault="00F80C09" w:rsidP="004D1931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A68EE" w:rsidRPr="008354A1" w:rsidRDefault="00B52145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  <w:r w:rsidR="00817FF3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EA68EE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52</w:t>
            </w:r>
          </w:p>
        </w:tc>
        <w:tc>
          <w:tcPr>
            <w:tcW w:w="1560" w:type="dxa"/>
          </w:tcPr>
          <w:p w:rsidR="005D2632" w:rsidRPr="008354A1" w:rsidRDefault="00601B8D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E30BD2" w:rsidRDefault="00F93236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YDIN BIYIKOĞLU</w:t>
            </w:r>
          </w:p>
        </w:tc>
        <w:tc>
          <w:tcPr>
            <w:tcW w:w="2552" w:type="dxa"/>
          </w:tcPr>
          <w:p w:rsidR="005D2632" w:rsidRPr="00E30BD2" w:rsidRDefault="00F80C09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B52145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1,45.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D410DF">
        <w:trPr>
          <w:trHeight w:val="727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53</w:t>
            </w:r>
          </w:p>
        </w:tc>
        <w:tc>
          <w:tcPr>
            <w:tcW w:w="1560" w:type="dxa"/>
          </w:tcPr>
          <w:p w:rsidR="005D2632" w:rsidRPr="008354A1" w:rsidRDefault="007E0138" w:rsidP="007E01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78</w:t>
            </w:r>
            <w:proofErr w:type="gramEnd"/>
          </w:p>
        </w:tc>
        <w:tc>
          <w:tcPr>
            <w:tcW w:w="1417" w:type="dxa"/>
          </w:tcPr>
          <w:p w:rsidR="00F93236" w:rsidRPr="00E30BD2" w:rsidRDefault="00F93236" w:rsidP="00F9323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ESRA CORA</w:t>
            </w:r>
          </w:p>
          <w:p w:rsidR="005D2632" w:rsidRPr="00E30BD2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D2632" w:rsidRPr="00E30BD2" w:rsidRDefault="00F80C09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B52145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54</w:t>
            </w:r>
          </w:p>
        </w:tc>
        <w:tc>
          <w:tcPr>
            <w:tcW w:w="1560" w:type="dxa"/>
          </w:tcPr>
          <w:p w:rsidR="005D2632" w:rsidRPr="00184B5B" w:rsidRDefault="007E0138" w:rsidP="007E01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79</w:t>
            </w:r>
            <w:proofErr w:type="gramEnd"/>
          </w:p>
        </w:tc>
        <w:tc>
          <w:tcPr>
            <w:tcW w:w="1417" w:type="dxa"/>
          </w:tcPr>
          <w:p w:rsidR="005D2632" w:rsidRPr="00E30BD2" w:rsidRDefault="00F93236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HAKAN MEHEL</w:t>
            </w:r>
            <w:r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:rsidR="005D2632" w:rsidRPr="00E30BD2" w:rsidRDefault="00F80C09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B52145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D410DF">
        <w:trPr>
          <w:trHeight w:val="849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55</w:t>
            </w:r>
          </w:p>
        </w:tc>
        <w:tc>
          <w:tcPr>
            <w:tcW w:w="1560" w:type="dxa"/>
          </w:tcPr>
          <w:p w:rsidR="005D2632" w:rsidRPr="008354A1" w:rsidRDefault="007E0138" w:rsidP="007E01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80</w:t>
            </w:r>
            <w:proofErr w:type="gramEnd"/>
          </w:p>
        </w:tc>
        <w:tc>
          <w:tcPr>
            <w:tcW w:w="1417" w:type="dxa"/>
          </w:tcPr>
          <w:p w:rsidR="00F93236" w:rsidRPr="00E30BD2" w:rsidRDefault="00F93236" w:rsidP="00F9323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SÜLEYMAN ÇALOĞLU</w:t>
            </w:r>
          </w:p>
          <w:p w:rsidR="005D2632" w:rsidRPr="00E30BD2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D2632" w:rsidRPr="00E30BD2" w:rsidRDefault="00F80C09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B52145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 w:rsidR="004800E1"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D410DF">
        <w:trPr>
          <w:trHeight w:val="706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56</w:t>
            </w:r>
          </w:p>
        </w:tc>
        <w:tc>
          <w:tcPr>
            <w:tcW w:w="1560" w:type="dxa"/>
          </w:tcPr>
          <w:p w:rsidR="005D2632" w:rsidRPr="008354A1" w:rsidRDefault="007E0138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81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E30BD2" w:rsidRDefault="00F93236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NİHAT BULAT</w:t>
            </w: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:rsidR="005D2632" w:rsidRPr="00E30BD2" w:rsidRDefault="00F80C09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B52145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1,45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rPr>
          <w:trHeight w:val="841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57</w:t>
            </w:r>
          </w:p>
        </w:tc>
        <w:tc>
          <w:tcPr>
            <w:tcW w:w="1560" w:type="dxa"/>
          </w:tcPr>
          <w:p w:rsidR="005D2632" w:rsidRPr="008354A1" w:rsidRDefault="007E0138" w:rsidP="007E01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82</w:t>
            </w:r>
            <w:proofErr w:type="gramEnd"/>
          </w:p>
        </w:tc>
        <w:tc>
          <w:tcPr>
            <w:tcW w:w="1417" w:type="dxa"/>
          </w:tcPr>
          <w:p w:rsidR="00F93236" w:rsidRPr="00E30BD2" w:rsidRDefault="00F93236" w:rsidP="00F9323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ÜSREV KİRMAN</w:t>
            </w:r>
          </w:p>
          <w:p w:rsidR="005D2632" w:rsidRPr="00E30BD2" w:rsidRDefault="005D2632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</w:p>
        </w:tc>
        <w:tc>
          <w:tcPr>
            <w:tcW w:w="2552" w:type="dxa"/>
          </w:tcPr>
          <w:p w:rsidR="005D2632" w:rsidRPr="00E30BD2" w:rsidRDefault="00F80C09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B52145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F80C09">
        <w:trPr>
          <w:trHeight w:val="745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58</w:t>
            </w:r>
          </w:p>
        </w:tc>
        <w:tc>
          <w:tcPr>
            <w:tcW w:w="1560" w:type="dxa"/>
          </w:tcPr>
          <w:p w:rsidR="005D2632" w:rsidRPr="008354A1" w:rsidRDefault="007E0138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83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3236" w:rsidRPr="00E30BD2" w:rsidRDefault="00F93236" w:rsidP="00F9323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proofErr w:type="gramStart"/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ADEM</w:t>
            </w:r>
            <w:proofErr w:type="gramEnd"/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 xml:space="preserve"> EROL</w:t>
            </w:r>
          </w:p>
          <w:p w:rsidR="005D2632" w:rsidRPr="00E30BD2" w:rsidRDefault="005D2632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</w:p>
          <w:p w:rsidR="005D2632" w:rsidRPr="00E30BD2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D2632" w:rsidRPr="00E30BD2" w:rsidRDefault="00F80C09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B52145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2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59</w:t>
            </w:r>
          </w:p>
        </w:tc>
        <w:tc>
          <w:tcPr>
            <w:tcW w:w="1560" w:type="dxa"/>
          </w:tcPr>
          <w:p w:rsidR="005D2632" w:rsidRPr="008354A1" w:rsidRDefault="007E0138" w:rsidP="007E01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84</w:t>
            </w:r>
            <w:proofErr w:type="gramEnd"/>
          </w:p>
        </w:tc>
        <w:tc>
          <w:tcPr>
            <w:tcW w:w="1417" w:type="dxa"/>
          </w:tcPr>
          <w:p w:rsidR="005D2632" w:rsidRPr="00E30BD2" w:rsidRDefault="00F93236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YŞE AYVAZ</w:t>
            </w:r>
            <w:r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:rsidR="005D2632" w:rsidRPr="00E30BD2" w:rsidRDefault="00F80C09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B52145" w:rsidP="00817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0</w:t>
            </w:r>
            <w:r w:rsidR="00817FF3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60</w:t>
            </w:r>
          </w:p>
        </w:tc>
        <w:tc>
          <w:tcPr>
            <w:tcW w:w="1560" w:type="dxa"/>
          </w:tcPr>
          <w:p w:rsidR="005D2632" w:rsidRPr="008354A1" w:rsidRDefault="007E0138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85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E30BD2" w:rsidRDefault="00F93236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İBRAHİM KOCABÜK</w:t>
            </w:r>
          </w:p>
        </w:tc>
        <w:tc>
          <w:tcPr>
            <w:tcW w:w="2552" w:type="dxa"/>
          </w:tcPr>
          <w:p w:rsidR="005D2632" w:rsidRPr="00E30BD2" w:rsidRDefault="00F80C09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FİNANSBANK A.Ş.</w:t>
            </w:r>
            <w:r w:rsidR="00C90FF4"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B52145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</w:t>
            </w:r>
            <w:r w:rsidR="004800E1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817FF3">
        <w:trPr>
          <w:trHeight w:val="791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61</w:t>
            </w:r>
          </w:p>
        </w:tc>
        <w:tc>
          <w:tcPr>
            <w:tcW w:w="1560" w:type="dxa"/>
          </w:tcPr>
          <w:p w:rsidR="005D2632" w:rsidRPr="008354A1" w:rsidRDefault="007E0138" w:rsidP="007E01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86</w:t>
            </w:r>
            <w:proofErr w:type="gramEnd"/>
          </w:p>
        </w:tc>
        <w:tc>
          <w:tcPr>
            <w:tcW w:w="1417" w:type="dxa"/>
          </w:tcPr>
          <w:p w:rsidR="005D2632" w:rsidRPr="00E30BD2" w:rsidRDefault="00F93236" w:rsidP="00F93236">
            <w:pPr>
              <w:rPr>
                <w:rFonts w:ascii="Segoe UI" w:hAnsi="Segoe UI" w:cs="Segoe UI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GÜLNİHAL ALARÇİN</w:t>
            </w:r>
            <w:r w:rsidR="00F95039" w:rsidRPr="00E30BD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:rsidR="005D2632" w:rsidRPr="00E30BD2" w:rsidRDefault="00F80C09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B52145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6,45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62</w:t>
            </w:r>
          </w:p>
        </w:tc>
        <w:tc>
          <w:tcPr>
            <w:tcW w:w="1560" w:type="dxa"/>
          </w:tcPr>
          <w:p w:rsidR="005D2632" w:rsidRPr="008354A1" w:rsidRDefault="007E0138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87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E30BD2" w:rsidRDefault="00F93236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GÜLNİHAL ALARÇİN</w:t>
            </w:r>
          </w:p>
        </w:tc>
        <w:tc>
          <w:tcPr>
            <w:tcW w:w="2552" w:type="dxa"/>
          </w:tcPr>
          <w:p w:rsidR="005D2632" w:rsidRPr="00E30BD2" w:rsidRDefault="00F80C09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B52145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9</w:t>
            </w:r>
            <w:r w:rsidR="00817FF3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63</w:t>
            </w:r>
          </w:p>
        </w:tc>
        <w:tc>
          <w:tcPr>
            <w:tcW w:w="1560" w:type="dxa"/>
          </w:tcPr>
          <w:p w:rsidR="005D2632" w:rsidRPr="008354A1" w:rsidRDefault="007E0138" w:rsidP="007E01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88</w:t>
            </w:r>
            <w:proofErr w:type="gramEnd"/>
          </w:p>
        </w:tc>
        <w:tc>
          <w:tcPr>
            <w:tcW w:w="1417" w:type="dxa"/>
          </w:tcPr>
          <w:p w:rsidR="005D2632" w:rsidRPr="00E30BD2" w:rsidRDefault="00F93236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HMET SARI</w:t>
            </w:r>
          </w:p>
        </w:tc>
        <w:tc>
          <w:tcPr>
            <w:tcW w:w="2552" w:type="dxa"/>
          </w:tcPr>
          <w:p w:rsidR="00C90FF4" w:rsidRPr="00E30BD2" w:rsidRDefault="00F80C09" w:rsidP="00C90FF4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T. VAKIFLAR BANKASI T.A.O.</w:t>
            </w:r>
          </w:p>
          <w:p w:rsidR="005D2632" w:rsidRPr="00E30BD2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D410DF">
              <w:rPr>
                <w:rFonts w:ascii="Calibri" w:hAnsi="Calibri" w:cs="Calibri"/>
                <w:color w:val="000000"/>
                <w:sz w:val="16"/>
                <w:szCs w:val="16"/>
              </w:rPr>
              <w:t>LI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B52145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6,5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64</w:t>
            </w:r>
          </w:p>
        </w:tc>
        <w:tc>
          <w:tcPr>
            <w:tcW w:w="1560" w:type="dxa"/>
          </w:tcPr>
          <w:p w:rsidR="005D2632" w:rsidRPr="007E0138" w:rsidRDefault="007E0138" w:rsidP="007E01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89</w:t>
            </w:r>
            <w:proofErr w:type="gramEnd"/>
          </w:p>
        </w:tc>
        <w:tc>
          <w:tcPr>
            <w:tcW w:w="1417" w:type="dxa"/>
          </w:tcPr>
          <w:p w:rsidR="005D2632" w:rsidRPr="00E30BD2" w:rsidRDefault="00F93236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ÖZLEM DİKMEN</w:t>
            </w:r>
          </w:p>
        </w:tc>
        <w:tc>
          <w:tcPr>
            <w:tcW w:w="2552" w:type="dxa"/>
          </w:tcPr>
          <w:p w:rsidR="00C90FF4" w:rsidRPr="00E30BD2" w:rsidRDefault="00F80C09" w:rsidP="00C90FF4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YAPI KREDİ BANKASI A.Ş.</w:t>
            </w:r>
          </w:p>
          <w:p w:rsidR="005D2632" w:rsidRPr="00E30BD2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B52145" w:rsidP="004800E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5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rPr>
          <w:trHeight w:val="595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65</w:t>
            </w:r>
          </w:p>
        </w:tc>
        <w:tc>
          <w:tcPr>
            <w:tcW w:w="1560" w:type="dxa"/>
          </w:tcPr>
          <w:p w:rsidR="005D2632" w:rsidRPr="008354A1" w:rsidRDefault="007E0138" w:rsidP="007E01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90</w:t>
            </w:r>
            <w:proofErr w:type="gramEnd"/>
          </w:p>
        </w:tc>
        <w:tc>
          <w:tcPr>
            <w:tcW w:w="1417" w:type="dxa"/>
          </w:tcPr>
          <w:p w:rsidR="005D2632" w:rsidRPr="00E30BD2" w:rsidRDefault="00F93236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YAKUP ŞEKERCİ</w:t>
            </w:r>
          </w:p>
        </w:tc>
        <w:tc>
          <w:tcPr>
            <w:tcW w:w="2552" w:type="dxa"/>
          </w:tcPr>
          <w:p w:rsidR="00C90FF4" w:rsidRPr="00E30BD2" w:rsidRDefault="002E541B" w:rsidP="00C90FF4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YAPI VE KREDİ BANKASI A.Ş.</w:t>
            </w:r>
          </w:p>
          <w:p w:rsidR="005D2632" w:rsidRPr="00E30BD2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D410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I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B52145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F955E5">
        <w:trPr>
          <w:trHeight w:val="845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66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291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E30BD2" w:rsidRDefault="00F93236" w:rsidP="00F93236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İSMAİL ŞEN</w:t>
            </w:r>
          </w:p>
        </w:tc>
        <w:tc>
          <w:tcPr>
            <w:tcW w:w="2552" w:type="dxa"/>
          </w:tcPr>
          <w:p w:rsidR="005D2632" w:rsidRPr="00E30BD2" w:rsidRDefault="002E541B" w:rsidP="002E541B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YAPI VE KREDİ BANKASI A.Ş.</w:t>
            </w:r>
            <w:r w:rsidR="00C90FF4"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B52145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  <w:r w:rsidR="00817FF3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EC416D">
        <w:trPr>
          <w:trHeight w:val="987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67</w:t>
            </w:r>
          </w:p>
        </w:tc>
        <w:tc>
          <w:tcPr>
            <w:tcW w:w="1560" w:type="dxa"/>
          </w:tcPr>
          <w:p w:rsidR="005D2632" w:rsidRPr="008354A1" w:rsidRDefault="00184B5B" w:rsidP="007E01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292</w:t>
            </w:r>
            <w:proofErr w:type="gramEnd"/>
          </w:p>
        </w:tc>
        <w:tc>
          <w:tcPr>
            <w:tcW w:w="1417" w:type="dxa"/>
          </w:tcPr>
          <w:p w:rsidR="005D2632" w:rsidRPr="00E30BD2" w:rsidRDefault="00F93236" w:rsidP="00F95039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MURAT BULAT</w:t>
            </w:r>
          </w:p>
        </w:tc>
        <w:tc>
          <w:tcPr>
            <w:tcW w:w="2552" w:type="dxa"/>
          </w:tcPr>
          <w:p w:rsidR="005D2632" w:rsidRPr="00E30BD2" w:rsidRDefault="002E541B" w:rsidP="004D1931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YAPI VE KREDİ</w:t>
            </w:r>
            <w:r w:rsidR="00C90FF4"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 xml:space="preserve"> BANKASI </w:t>
            </w:r>
            <w:r w:rsidR="004D1931"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.Ş.</w:t>
            </w:r>
            <w:r w:rsidR="00C90FF4"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B52145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2E541B">
        <w:trPr>
          <w:trHeight w:val="705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68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293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E30BD2" w:rsidRDefault="00F93236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UBA AKSU YILMAZ</w:t>
            </w:r>
          </w:p>
        </w:tc>
        <w:tc>
          <w:tcPr>
            <w:tcW w:w="2552" w:type="dxa"/>
          </w:tcPr>
          <w:p w:rsidR="005D2632" w:rsidRPr="00E30BD2" w:rsidRDefault="002E541B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C. ZİRAAT BANKASI A.Ş.</w:t>
            </w:r>
            <w:r w:rsidR="00C90FF4"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B52145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0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69</w:t>
            </w:r>
          </w:p>
        </w:tc>
        <w:tc>
          <w:tcPr>
            <w:tcW w:w="1560" w:type="dxa"/>
          </w:tcPr>
          <w:p w:rsidR="005D2632" w:rsidRPr="008354A1" w:rsidRDefault="007E0138" w:rsidP="007E01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94</w:t>
            </w:r>
            <w:proofErr w:type="gramEnd"/>
          </w:p>
        </w:tc>
        <w:tc>
          <w:tcPr>
            <w:tcW w:w="1417" w:type="dxa"/>
          </w:tcPr>
          <w:p w:rsidR="005D2632" w:rsidRPr="00E30BD2" w:rsidRDefault="00F93236" w:rsidP="00F93236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GÜLTEKİN ÇİLOĞLU</w:t>
            </w:r>
            <w:r w:rsidR="00F95039"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:rsidR="005D2632" w:rsidRPr="00E30BD2" w:rsidRDefault="002E541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FİNANSBANK A.Ş.</w:t>
            </w:r>
          </w:p>
          <w:p w:rsidR="005D2632" w:rsidRPr="00E30BD2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D410DF">
              <w:rPr>
                <w:rFonts w:ascii="Calibri" w:hAnsi="Calibri" w:cs="Calibri"/>
                <w:color w:val="000000"/>
                <w:sz w:val="16"/>
                <w:szCs w:val="16"/>
              </w:rPr>
              <w:t>LI</w:t>
            </w:r>
            <w:r w:rsidR="00BE37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B52145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0</w:t>
            </w:r>
            <w:r w:rsidR="00817FF3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16180B">
        <w:trPr>
          <w:trHeight w:val="671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70</w:t>
            </w:r>
          </w:p>
        </w:tc>
        <w:tc>
          <w:tcPr>
            <w:tcW w:w="1560" w:type="dxa"/>
          </w:tcPr>
          <w:p w:rsidR="005D2632" w:rsidRPr="00184B5B" w:rsidRDefault="00184B5B" w:rsidP="007E01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295</w:t>
            </w:r>
            <w:proofErr w:type="gramEnd"/>
          </w:p>
        </w:tc>
        <w:tc>
          <w:tcPr>
            <w:tcW w:w="1417" w:type="dxa"/>
          </w:tcPr>
          <w:p w:rsidR="005D2632" w:rsidRPr="00E30BD2" w:rsidRDefault="00F93236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CÜNEYT KAYA</w:t>
            </w:r>
          </w:p>
        </w:tc>
        <w:tc>
          <w:tcPr>
            <w:tcW w:w="2552" w:type="dxa"/>
          </w:tcPr>
          <w:p w:rsidR="005D2632" w:rsidRPr="00E30BD2" w:rsidRDefault="002E541B" w:rsidP="004D1931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FİNANSBANK</w:t>
            </w:r>
            <w:r w:rsidR="00C90FF4"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="004D1931"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.Ş.</w:t>
            </w:r>
            <w:r w:rsidR="00C90FF4"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B52145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5,</w:t>
            </w:r>
            <w:r w:rsidR="00817FF3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71</w:t>
            </w:r>
          </w:p>
        </w:tc>
        <w:tc>
          <w:tcPr>
            <w:tcW w:w="1560" w:type="dxa"/>
          </w:tcPr>
          <w:p w:rsidR="005D2632" w:rsidRPr="008354A1" w:rsidRDefault="00184B5B" w:rsidP="007E01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296</w:t>
            </w:r>
            <w:proofErr w:type="gramEnd"/>
          </w:p>
        </w:tc>
        <w:tc>
          <w:tcPr>
            <w:tcW w:w="1417" w:type="dxa"/>
          </w:tcPr>
          <w:p w:rsidR="00F93236" w:rsidRPr="00E30BD2" w:rsidRDefault="00F93236" w:rsidP="00F9323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FARUK YILMAZ</w:t>
            </w:r>
          </w:p>
          <w:p w:rsidR="005D2632" w:rsidRPr="00E30BD2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D2632" w:rsidRPr="00E30BD2" w:rsidRDefault="002E541B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  <w:r w:rsidR="00C90FF4"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1618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I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B52145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3,95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72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297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E30BD2" w:rsidRDefault="00F93236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MEHMET DUYGUN</w:t>
            </w:r>
            <w:r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:rsidR="005D2632" w:rsidRPr="00E30BD2" w:rsidRDefault="002E541B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B52145" w:rsidP="00817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5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73</w:t>
            </w:r>
          </w:p>
        </w:tc>
        <w:tc>
          <w:tcPr>
            <w:tcW w:w="1560" w:type="dxa"/>
          </w:tcPr>
          <w:p w:rsidR="005D2632" w:rsidRPr="008354A1" w:rsidRDefault="00184B5B" w:rsidP="007E01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298</w:t>
            </w:r>
            <w:proofErr w:type="gramEnd"/>
          </w:p>
        </w:tc>
        <w:tc>
          <w:tcPr>
            <w:tcW w:w="1417" w:type="dxa"/>
          </w:tcPr>
          <w:p w:rsidR="00F93236" w:rsidRPr="00E30BD2" w:rsidRDefault="00F93236" w:rsidP="00F9323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İSMAİL HAKKI KUYUMCU</w:t>
            </w:r>
          </w:p>
          <w:p w:rsidR="005D2632" w:rsidRPr="00E30BD2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D2632" w:rsidRPr="00E30BD2" w:rsidRDefault="002E541B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1618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I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B52145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0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74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299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E30BD2" w:rsidRDefault="00F93236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FERHAT GÜRCÜOĞLU</w:t>
            </w:r>
            <w:r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:rsidR="005D2632" w:rsidRPr="00E30BD2" w:rsidRDefault="002E541B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KBANK T.A.Ş.</w:t>
            </w:r>
            <w:r w:rsidR="00C90FF4"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B52145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8,1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75</w:t>
            </w:r>
          </w:p>
        </w:tc>
        <w:tc>
          <w:tcPr>
            <w:tcW w:w="1560" w:type="dxa"/>
          </w:tcPr>
          <w:p w:rsidR="005D2632" w:rsidRPr="008354A1" w:rsidRDefault="00184B5B" w:rsidP="007E01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  <w:proofErr w:type="gramEnd"/>
          </w:p>
        </w:tc>
        <w:tc>
          <w:tcPr>
            <w:tcW w:w="1417" w:type="dxa"/>
          </w:tcPr>
          <w:p w:rsidR="00F93236" w:rsidRPr="00E30BD2" w:rsidRDefault="00F93236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CEYHAN TÜRKOĞLU</w:t>
            </w:r>
            <w:r w:rsidRPr="00E30BD2">
              <w:rPr>
                <w:sz w:val="16"/>
                <w:szCs w:val="16"/>
              </w:rPr>
              <w:t xml:space="preserve"> </w:t>
            </w:r>
          </w:p>
          <w:p w:rsidR="00F93236" w:rsidRPr="00E30BD2" w:rsidRDefault="00F93236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D2632" w:rsidRPr="00E30BD2" w:rsidRDefault="00C90FF4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KBANK</w:t>
            </w:r>
            <w:r w:rsidRPr="00E30BD2">
              <w:rPr>
                <w:sz w:val="16"/>
                <w:szCs w:val="16"/>
              </w:rPr>
              <w:t xml:space="preserve"> </w:t>
            </w:r>
            <w:r w:rsidR="002E541B" w:rsidRPr="00E30BD2">
              <w:rPr>
                <w:sz w:val="16"/>
                <w:szCs w:val="16"/>
              </w:rPr>
              <w:t>T.A.Ş.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B52145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,24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76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301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3236" w:rsidRPr="00E30BD2" w:rsidRDefault="00F93236" w:rsidP="00F9323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FİKRET KURU</w:t>
            </w:r>
          </w:p>
          <w:p w:rsidR="005D2632" w:rsidRPr="00E30BD2" w:rsidRDefault="005A2E3B" w:rsidP="00F93236">
            <w:pPr>
              <w:rPr>
                <w:sz w:val="16"/>
                <w:szCs w:val="16"/>
              </w:rPr>
            </w:pPr>
            <w:r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:rsidR="005D2632" w:rsidRPr="00E30BD2" w:rsidRDefault="002E541B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KBANK T.A.Ş.</w:t>
            </w:r>
            <w:r w:rsidR="00C90FF4"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B52145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3,33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rPr>
          <w:trHeight w:val="716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77</w:t>
            </w:r>
          </w:p>
        </w:tc>
        <w:tc>
          <w:tcPr>
            <w:tcW w:w="1560" w:type="dxa"/>
          </w:tcPr>
          <w:p w:rsidR="005D2632" w:rsidRPr="008354A1" w:rsidRDefault="00184B5B" w:rsidP="007E01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302</w:t>
            </w:r>
            <w:proofErr w:type="gramEnd"/>
          </w:p>
        </w:tc>
        <w:tc>
          <w:tcPr>
            <w:tcW w:w="1417" w:type="dxa"/>
          </w:tcPr>
          <w:p w:rsidR="005A2E3B" w:rsidRPr="00E30BD2" w:rsidRDefault="005A2E3B" w:rsidP="005A2E3B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FİKRET KURU</w:t>
            </w:r>
          </w:p>
          <w:p w:rsidR="005D2632" w:rsidRPr="00E30BD2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D2632" w:rsidRPr="00E30BD2" w:rsidRDefault="002E541B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KBANK T.A.Ş.</w:t>
            </w:r>
            <w:r w:rsidR="00C90FF4"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16180B">
              <w:rPr>
                <w:rFonts w:ascii="Calibri" w:hAnsi="Calibri" w:cs="Calibri"/>
                <w:color w:val="000000"/>
                <w:sz w:val="16"/>
                <w:szCs w:val="16"/>
              </w:rPr>
              <w:t>LI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B52145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5,71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5A2E3B">
        <w:trPr>
          <w:trHeight w:val="843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78</w:t>
            </w:r>
          </w:p>
        </w:tc>
        <w:tc>
          <w:tcPr>
            <w:tcW w:w="1560" w:type="dxa"/>
          </w:tcPr>
          <w:p w:rsidR="005D2632" w:rsidRPr="008354A1" w:rsidRDefault="007E0138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303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3236" w:rsidRPr="00E30BD2" w:rsidRDefault="00F93236" w:rsidP="00F9323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MURAT TÜRKOĞLU</w:t>
            </w:r>
          </w:p>
          <w:p w:rsidR="005D2632" w:rsidRPr="00E30BD2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90FF4" w:rsidRPr="00E30BD2" w:rsidRDefault="002E541B" w:rsidP="00C90FF4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YAPI VE KREDİ BANKASI A.Ş.</w:t>
            </w:r>
          </w:p>
          <w:p w:rsidR="005D2632" w:rsidRPr="00E30BD2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B52145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4D1931">
        <w:trPr>
          <w:trHeight w:val="985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79</w:t>
            </w:r>
          </w:p>
        </w:tc>
        <w:tc>
          <w:tcPr>
            <w:tcW w:w="1560" w:type="dxa"/>
          </w:tcPr>
          <w:p w:rsidR="005D2632" w:rsidRPr="008354A1" w:rsidRDefault="00184B5B" w:rsidP="007E01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0304</w:t>
            </w:r>
            <w:proofErr w:type="gramEnd"/>
          </w:p>
        </w:tc>
        <w:tc>
          <w:tcPr>
            <w:tcW w:w="1417" w:type="dxa"/>
          </w:tcPr>
          <w:p w:rsidR="005D2632" w:rsidRPr="00E30BD2" w:rsidRDefault="00F93236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Lİ ÜRER</w:t>
            </w:r>
          </w:p>
          <w:p w:rsidR="005D2632" w:rsidRPr="00E30BD2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D2632" w:rsidRPr="00E30BD2" w:rsidRDefault="002E541B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KBANK T.A.Ş.</w:t>
            </w:r>
            <w:r w:rsidR="00C90FF4"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1618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I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B52145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6,67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80</w:t>
            </w:r>
          </w:p>
        </w:tc>
        <w:tc>
          <w:tcPr>
            <w:tcW w:w="1560" w:type="dxa"/>
          </w:tcPr>
          <w:p w:rsidR="005D2632" w:rsidRPr="008354A1" w:rsidRDefault="007E0138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305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3236" w:rsidRPr="00E30BD2" w:rsidRDefault="00F93236" w:rsidP="00F9323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HMET SARI</w:t>
            </w:r>
          </w:p>
          <w:p w:rsidR="005D2632" w:rsidRPr="00E30BD2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D2632" w:rsidRPr="00E30BD2" w:rsidRDefault="002E541B" w:rsidP="0016180B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YAPI VE KREDİ BANKASI A.Ş.</w:t>
            </w:r>
          </w:p>
        </w:tc>
        <w:tc>
          <w:tcPr>
            <w:tcW w:w="1559" w:type="dxa"/>
          </w:tcPr>
          <w:p w:rsidR="005D2632" w:rsidRDefault="00F955E5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F955E5" w:rsidRDefault="00F955E5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F955E5" w:rsidRPr="008354A1" w:rsidRDefault="00F955E5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B52145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,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00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16180B">
        <w:trPr>
          <w:trHeight w:val="773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81</w:t>
            </w:r>
          </w:p>
        </w:tc>
        <w:tc>
          <w:tcPr>
            <w:tcW w:w="1560" w:type="dxa"/>
          </w:tcPr>
          <w:p w:rsidR="005D2632" w:rsidRPr="008354A1" w:rsidRDefault="00184B5B" w:rsidP="007E01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306</w:t>
            </w:r>
            <w:proofErr w:type="gramEnd"/>
          </w:p>
        </w:tc>
        <w:tc>
          <w:tcPr>
            <w:tcW w:w="1417" w:type="dxa"/>
          </w:tcPr>
          <w:p w:rsidR="00F93236" w:rsidRPr="00E30BD2" w:rsidRDefault="00F93236" w:rsidP="00F9323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ORHAN ŞAHİN</w:t>
            </w:r>
          </w:p>
          <w:p w:rsidR="005D2632" w:rsidRPr="00E30BD2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90FF4" w:rsidRPr="00E30BD2" w:rsidRDefault="00C90FF4" w:rsidP="00C90FF4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AKBANK</w:t>
            </w:r>
            <w:r w:rsidR="002E541B"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 xml:space="preserve"> T.A.Ş.</w:t>
            </w:r>
          </w:p>
          <w:p w:rsidR="005D2632" w:rsidRPr="00E30BD2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B52145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6,47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16180B">
        <w:trPr>
          <w:trHeight w:val="700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82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307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3236" w:rsidRPr="00E30BD2" w:rsidRDefault="00F93236" w:rsidP="00F9323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İSA ÇETİNKAYA</w:t>
            </w:r>
          </w:p>
          <w:p w:rsidR="005D2632" w:rsidRPr="00E30BD2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D2632" w:rsidRPr="00E30BD2" w:rsidRDefault="002E541B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  <w:r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B52145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  <w:r w:rsidR="00817FF3">
              <w:rPr>
                <w:rFonts w:ascii="Calibri" w:hAnsi="Calibri" w:cs="Calibri"/>
                <w:color w:val="000000"/>
                <w:sz w:val="16"/>
                <w:szCs w:val="16"/>
              </w:rPr>
              <w:t>00,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00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16180B">
        <w:trPr>
          <w:trHeight w:val="833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83</w:t>
            </w:r>
          </w:p>
        </w:tc>
        <w:tc>
          <w:tcPr>
            <w:tcW w:w="1560" w:type="dxa"/>
          </w:tcPr>
          <w:p w:rsidR="005D2632" w:rsidRPr="008354A1" w:rsidRDefault="00184B5B" w:rsidP="007E01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308</w:t>
            </w:r>
            <w:proofErr w:type="gramEnd"/>
          </w:p>
        </w:tc>
        <w:tc>
          <w:tcPr>
            <w:tcW w:w="1417" w:type="dxa"/>
          </w:tcPr>
          <w:p w:rsidR="005D2632" w:rsidRPr="00E30BD2" w:rsidRDefault="00F93236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HARUN KÖK</w:t>
            </w: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 xml:space="preserve"> </w:t>
            </w:r>
          </w:p>
          <w:p w:rsidR="005D2632" w:rsidRPr="00E30BD2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90FF4" w:rsidRPr="00E30BD2" w:rsidRDefault="002E541B" w:rsidP="00C90FF4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  <w:p w:rsidR="005D2632" w:rsidRPr="00E30BD2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B52145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,00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16180B">
        <w:trPr>
          <w:trHeight w:val="771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84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309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3236" w:rsidRPr="00E30BD2" w:rsidRDefault="00F93236" w:rsidP="00F9323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İSA SARAÇ</w:t>
            </w:r>
          </w:p>
          <w:p w:rsidR="005D2632" w:rsidRPr="00E30BD2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D2632" w:rsidRPr="00E30BD2" w:rsidRDefault="002E541B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  <w:r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B52145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  <w:r w:rsidR="00817FF3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rPr>
          <w:trHeight w:val="649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85</w:t>
            </w:r>
          </w:p>
        </w:tc>
        <w:tc>
          <w:tcPr>
            <w:tcW w:w="1560" w:type="dxa"/>
          </w:tcPr>
          <w:p w:rsidR="005D2632" w:rsidRPr="008354A1" w:rsidRDefault="00184B5B" w:rsidP="007E01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310</w:t>
            </w:r>
            <w:proofErr w:type="gramEnd"/>
          </w:p>
        </w:tc>
        <w:tc>
          <w:tcPr>
            <w:tcW w:w="1417" w:type="dxa"/>
          </w:tcPr>
          <w:p w:rsidR="00F93236" w:rsidRPr="00E30BD2" w:rsidRDefault="00F93236" w:rsidP="00F9323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ORHAN ŞAHİN</w:t>
            </w:r>
          </w:p>
          <w:p w:rsidR="005D2632" w:rsidRPr="00E30BD2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D2632" w:rsidRPr="00E30BD2" w:rsidRDefault="002E541B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B52145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817FF3">
        <w:trPr>
          <w:trHeight w:val="901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86</w:t>
            </w:r>
          </w:p>
        </w:tc>
        <w:tc>
          <w:tcPr>
            <w:tcW w:w="1560" w:type="dxa"/>
          </w:tcPr>
          <w:p w:rsidR="005D2632" w:rsidRPr="008354A1" w:rsidRDefault="00184B5B" w:rsidP="007E0138">
            <w:pPr>
              <w:rPr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0311</w:t>
            </w:r>
            <w:proofErr w:type="gramEnd"/>
          </w:p>
        </w:tc>
        <w:tc>
          <w:tcPr>
            <w:tcW w:w="1417" w:type="dxa"/>
          </w:tcPr>
          <w:p w:rsidR="005D2632" w:rsidRPr="00E30BD2" w:rsidRDefault="00F93236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KEMAL ÇAM</w:t>
            </w:r>
            <w:r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:rsidR="005D2632" w:rsidRPr="00E30BD2" w:rsidRDefault="002E541B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B52145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5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2E0D17">
        <w:trPr>
          <w:trHeight w:val="729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87</w:t>
            </w:r>
          </w:p>
        </w:tc>
        <w:tc>
          <w:tcPr>
            <w:tcW w:w="1560" w:type="dxa"/>
          </w:tcPr>
          <w:p w:rsidR="005D2632" w:rsidRPr="008354A1" w:rsidRDefault="00184B5B" w:rsidP="007E01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0312</w:t>
            </w:r>
            <w:proofErr w:type="gramEnd"/>
          </w:p>
        </w:tc>
        <w:tc>
          <w:tcPr>
            <w:tcW w:w="1417" w:type="dxa"/>
          </w:tcPr>
          <w:p w:rsidR="00F93236" w:rsidRPr="00E30BD2" w:rsidRDefault="00F93236" w:rsidP="00F9323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İSA ÇETİNKAYA</w:t>
            </w:r>
          </w:p>
          <w:p w:rsidR="005D2632" w:rsidRPr="00E30BD2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D2632" w:rsidRPr="00E30BD2" w:rsidRDefault="002E541B" w:rsidP="002E0D17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  <w:r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34000F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2,25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88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313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3236" w:rsidRPr="00E30BD2" w:rsidRDefault="00F93236" w:rsidP="00F9323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HÜSEYİN GERÇEKER</w:t>
            </w:r>
          </w:p>
          <w:p w:rsidR="005D2632" w:rsidRPr="00E30BD2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D2632" w:rsidRPr="00E30BD2" w:rsidRDefault="002E541B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34000F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4800E1">
        <w:trPr>
          <w:trHeight w:val="798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89</w:t>
            </w:r>
          </w:p>
        </w:tc>
        <w:tc>
          <w:tcPr>
            <w:tcW w:w="1560" w:type="dxa"/>
          </w:tcPr>
          <w:p w:rsidR="005D2632" w:rsidRPr="008354A1" w:rsidRDefault="00184B5B" w:rsidP="007E01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314</w:t>
            </w:r>
            <w:proofErr w:type="gramEnd"/>
          </w:p>
        </w:tc>
        <w:tc>
          <w:tcPr>
            <w:tcW w:w="1417" w:type="dxa"/>
          </w:tcPr>
          <w:p w:rsidR="005D2632" w:rsidRPr="00E30BD2" w:rsidRDefault="00F93236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VEDAT ETİGE</w:t>
            </w: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 xml:space="preserve"> </w:t>
            </w:r>
          </w:p>
          <w:p w:rsidR="005D2632" w:rsidRPr="00E30BD2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D2632" w:rsidRPr="00E30BD2" w:rsidRDefault="002E541B" w:rsidP="002E541B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  <w:r w:rsidRPr="00E30BD2">
              <w:rPr>
                <w:sz w:val="16"/>
                <w:szCs w:val="16"/>
              </w:rPr>
              <w:t xml:space="preserve"> </w:t>
            </w:r>
            <w:r w:rsidR="00C90FF4"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34000F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9</w:t>
            </w:r>
            <w:r w:rsidR="00817FF3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90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315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E30BD2" w:rsidRDefault="00F93236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YAŞAR EKİZ</w:t>
            </w:r>
          </w:p>
        </w:tc>
        <w:tc>
          <w:tcPr>
            <w:tcW w:w="2552" w:type="dxa"/>
          </w:tcPr>
          <w:p w:rsidR="005D2632" w:rsidRPr="00E30BD2" w:rsidRDefault="002E541B" w:rsidP="002E541B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  <w:r w:rsidRPr="00E30BD2">
              <w:rPr>
                <w:sz w:val="16"/>
                <w:szCs w:val="16"/>
              </w:rPr>
              <w:t xml:space="preserve"> </w:t>
            </w:r>
            <w:r w:rsidR="007F4D15"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34000F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0</w:t>
            </w:r>
            <w:r w:rsidR="00CC45E4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16180B">
        <w:trPr>
          <w:trHeight w:val="763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91</w:t>
            </w:r>
          </w:p>
        </w:tc>
        <w:tc>
          <w:tcPr>
            <w:tcW w:w="1560" w:type="dxa"/>
          </w:tcPr>
          <w:p w:rsidR="005D2632" w:rsidRPr="008354A1" w:rsidRDefault="00184B5B" w:rsidP="007E01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316</w:t>
            </w:r>
            <w:proofErr w:type="gramEnd"/>
          </w:p>
        </w:tc>
        <w:tc>
          <w:tcPr>
            <w:tcW w:w="1417" w:type="dxa"/>
          </w:tcPr>
          <w:p w:rsidR="005D2632" w:rsidRPr="00E30BD2" w:rsidRDefault="00F93236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KEMAL ÇAM</w:t>
            </w:r>
          </w:p>
        </w:tc>
        <w:tc>
          <w:tcPr>
            <w:tcW w:w="2552" w:type="dxa"/>
          </w:tcPr>
          <w:p w:rsidR="005D2632" w:rsidRPr="00E30BD2" w:rsidRDefault="002E541B" w:rsidP="004D1931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34000F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1,45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rPr>
          <w:trHeight w:val="836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92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317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E30BD2" w:rsidRDefault="00F93236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CEYHAN TÜRKOĞLU</w:t>
            </w:r>
          </w:p>
        </w:tc>
        <w:tc>
          <w:tcPr>
            <w:tcW w:w="2552" w:type="dxa"/>
          </w:tcPr>
          <w:p w:rsidR="005D2632" w:rsidRPr="00E30BD2" w:rsidRDefault="002E541B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  <w:r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34000F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1,45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rPr>
          <w:trHeight w:val="836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93</w:t>
            </w:r>
          </w:p>
        </w:tc>
        <w:tc>
          <w:tcPr>
            <w:tcW w:w="1560" w:type="dxa"/>
          </w:tcPr>
          <w:p w:rsidR="005D2632" w:rsidRPr="008354A1" w:rsidRDefault="00184B5B" w:rsidP="007E01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318</w:t>
            </w:r>
            <w:proofErr w:type="gramEnd"/>
          </w:p>
        </w:tc>
        <w:tc>
          <w:tcPr>
            <w:tcW w:w="1417" w:type="dxa"/>
          </w:tcPr>
          <w:p w:rsidR="005D2632" w:rsidRPr="00E30BD2" w:rsidRDefault="00F93236" w:rsidP="00921CAB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CEYHAN TÜRKOĞLU</w:t>
            </w:r>
          </w:p>
        </w:tc>
        <w:tc>
          <w:tcPr>
            <w:tcW w:w="2552" w:type="dxa"/>
          </w:tcPr>
          <w:p w:rsidR="005D2632" w:rsidRPr="00E30BD2" w:rsidRDefault="002E541B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  <w:r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1618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I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34000F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94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319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E30BD2" w:rsidRDefault="00F93236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GÜLTEKİN ÇİLOĞLU</w:t>
            </w:r>
          </w:p>
        </w:tc>
        <w:tc>
          <w:tcPr>
            <w:tcW w:w="2552" w:type="dxa"/>
          </w:tcPr>
          <w:p w:rsidR="007F4D15" w:rsidRPr="00E30BD2" w:rsidRDefault="002E541B" w:rsidP="007F4D15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YAPI VE KREDİ BANKASI A.Ş.</w:t>
            </w:r>
          </w:p>
          <w:p w:rsidR="005D2632" w:rsidRPr="00E30BD2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34000F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F82D3D">
        <w:trPr>
          <w:trHeight w:val="637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95</w:t>
            </w:r>
          </w:p>
        </w:tc>
        <w:tc>
          <w:tcPr>
            <w:tcW w:w="1560" w:type="dxa"/>
          </w:tcPr>
          <w:p w:rsidR="005D2632" w:rsidRPr="008354A1" w:rsidRDefault="00184B5B" w:rsidP="007E01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320</w:t>
            </w:r>
            <w:proofErr w:type="gramEnd"/>
          </w:p>
        </w:tc>
        <w:tc>
          <w:tcPr>
            <w:tcW w:w="1417" w:type="dxa"/>
          </w:tcPr>
          <w:p w:rsidR="00F93236" w:rsidRPr="00E30BD2" w:rsidRDefault="00F93236" w:rsidP="00F9323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AKIN ŞİRE</w:t>
            </w:r>
          </w:p>
          <w:p w:rsidR="005D2632" w:rsidRPr="00E30BD2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7F4D15" w:rsidRPr="00E30BD2" w:rsidRDefault="002E541B" w:rsidP="007F4D15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AKBANK T.A.Ş.</w:t>
            </w:r>
          </w:p>
          <w:p w:rsidR="005D2632" w:rsidRPr="00E30BD2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0BD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</w:p>
          <w:p w:rsidR="005D2632" w:rsidRPr="00E30BD2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34000F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0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96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321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E30BD2" w:rsidRDefault="00F93236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YŞEGÜL AKKUŞ</w:t>
            </w:r>
            <w:r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:rsidR="005D2632" w:rsidRPr="00E30BD2" w:rsidRDefault="002E541B" w:rsidP="005D2632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34000F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9</w:t>
            </w:r>
            <w:r w:rsidR="00817FF3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97</w:t>
            </w:r>
          </w:p>
        </w:tc>
        <w:tc>
          <w:tcPr>
            <w:tcW w:w="1560" w:type="dxa"/>
          </w:tcPr>
          <w:p w:rsidR="005D2632" w:rsidRPr="008354A1" w:rsidRDefault="00184B5B" w:rsidP="007E01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322</w:t>
            </w:r>
            <w:proofErr w:type="gramEnd"/>
          </w:p>
        </w:tc>
        <w:tc>
          <w:tcPr>
            <w:tcW w:w="1417" w:type="dxa"/>
          </w:tcPr>
          <w:p w:rsidR="005D2632" w:rsidRPr="00E30BD2" w:rsidRDefault="00F93236" w:rsidP="00F93236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İLHAN DAĞDELEN</w:t>
            </w:r>
          </w:p>
        </w:tc>
        <w:tc>
          <w:tcPr>
            <w:tcW w:w="2552" w:type="dxa"/>
          </w:tcPr>
          <w:p w:rsidR="005D2632" w:rsidRPr="00E30BD2" w:rsidRDefault="002E541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QNB FİNANSBANK A.Ş.</w:t>
            </w:r>
          </w:p>
          <w:p w:rsidR="005D2632" w:rsidRPr="00E30BD2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1618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I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34000F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  <w:r w:rsidR="00817FF3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16180B">
        <w:trPr>
          <w:trHeight w:val="761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98</w:t>
            </w:r>
          </w:p>
        </w:tc>
        <w:tc>
          <w:tcPr>
            <w:tcW w:w="1560" w:type="dxa"/>
          </w:tcPr>
          <w:p w:rsidR="005D2632" w:rsidRPr="008354A1" w:rsidRDefault="007E0138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323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3236" w:rsidRPr="00E30BD2" w:rsidRDefault="00F93236" w:rsidP="00F9323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FARUK YILMAZ</w:t>
            </w:r>
          </w:p>
          <w:p w:rsidR="005D2632" w:rsidRPr="00E30BD2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D2632" w:rsidRPr="00E30BD2" w:rsidRDefault="002E541B" w:rsidP="004D1931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ŞEKERBANK T.A.Ş.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34000F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5,00.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560" w:type="dxa"/>
          </w:tcPr>
          <w:p w:rsidR="002636FD" w:rsidRPr="008354A1" w:rsidRDefault="00184B5B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324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3236" w:rsidRPr="00E30BD2" w:rsidRDefault="00F93236" w:rsidP="00F9323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YUSUF BAHÇE</w:t>
            </w:r>
          </w:p>
          <w:p w:rsidR="002636FD" w:rsidRPr="00E30BD2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Pr="00E30BD2" w:rsidRDefault="002E541B" w:rsidP="00184B5B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HALK BANKASI A.Ş.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34000F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2,43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16180B">
        <w:trPr>
          <w:trHeight w:val="755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</w:tcPr>
          <w:p w:rsidR="002636FD" w:rsidRPr="008354A1" w:rsidRDefault="007E0138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325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E30BD2" w:rsidRDefault="00F93236" w:rsidP="00184B5B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HALİSE KILIÇ</w:t>
            </w:r>
            <w:r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:rsidR="002636FD" w:rsidRPr="00E30BD2" w:rsidRDefault="002E541B" w:rsidP="002E541B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C. ZİRAAT BANKASI A.Ş.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34000F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,5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16180B">
        <w:trPr>
          <w:trHeight w:val="696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326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E30BD2" w:rsidRDefault="00F93236" w:rsidP="00184B5B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İLKER YURT</w:t>
            </w:r>
          </w:p>
        </w:tc>
        <w:tc>
          <w:tcPr>
            <w:tcW w:w="2552" w:type="dxa"/>
          </w:tcPr>
          <w:p w:rsidR="002636FD" w:rsidRPr="00E30BD2" w:rsidRDefault="002E541B" w:rsidP="00184B5B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YAPI VE KREDİ BANKASI A.Ş.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34000F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817FF3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,00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327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E30BD2" w:rsidRDefault="00F93236" w:rsidP="00184B5B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ANER AKDERE</w:t>
            </w:r>
          </w:p>
        </w:tc>
        <w:tc>
          <w:tcPr>
            <w:tcW w:w="2552" w:type="dxa"/>
          </w:tcPr>
          <w:p w:rsidR="002636FD" w:rsidRPr="00E30BD2" w:rsidRDefault="002E541B" w:rsidP="00184B5B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34000F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9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,00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CC45E4">
        <w:trPr>
          <w:trHeight w:val="757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328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E30BD2" w:rsidRDefault="00F93236" w:rsidP="00184B5B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NİHAT DENİZ</w:t>
            </w:r>
          </w:p>
        </w:tc>
        <w:tc>
          <w:tcPr>
            <w:tcW w:w="2552" w:type="dxa"/>
          </w:tcPr>
          <w:p w:rsidR="007F4D15" w:rsidRPr="00E30BD2" w:rsidRDefault="002E541B" w:rsidP="007F4D15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AKBANK T.A.Ş.</w:t>
            </w:r>
          </w:p>
          <w:p w:rsidR="002636FD" w:rsidRPr="00E30BD2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34000F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8,1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560" w:type="dxa"/>
          </w:tcPr>
          <w:p w:rsidR="002636FD" w:rsidRPr="008354A1" w:rsidRDefault="007E0138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329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E30BD2" w:rsidRDefault="00F93236" w:rsidP="00184B5B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FİKRET KARABAY</w:t>
            </w:r>
          </w:p>
        </w:tc>
        <w:tc>
          <w:tcPr>
            <w:tcW w:w="2552" w:type="dxa"/>
          </w:tcPr>
          <w:p w:rsidR="002636FD" w:rsidRPr="00E30BD2" w:rsidRDefault="002E541B" w:rsidP="00184B5B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KBANK T.A.Ş.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34000F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8,1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330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E30BD2" w:rsidRDefault="00F93236" w:rsidP="00184B5B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NİHAT DENİZ</w:t>
            </w:r>
          </w:p>
        </w:tc>
        <w:tc>
          <w:tcPr>
            <w:tcW w:w="2552" w:type="dxa"/>
          </w:tcPr>
          <w:p w:rsidR="002636FD" w:rsidRPr="00E30BD2" w:rsidRDefault="002E541B" w:rsidP="00184B5B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KBANK T.A.Ş.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34000F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0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="00FD6DBB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E30BD2" w:rsidRDefault="00F93236" w:rsidP="00184B5B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SUAT KARABULUT</w:t>
            </w:r>
          </w:p>
        </w:tc>
        <w:tc>
          <w:tcPr>
            <w:tcW w:w="2552" w:type="dxa"/>
          </w:tcPr>
          <w:p w:rsidR="002636FD" w:rsidRPr="00E30BD2" w:rsidRDefault="002E541B" w:rsidP="00184B5B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KBANK T.A.Ş.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34000F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  <w:r w:rsidR="00CC45E4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="00FD6DBB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E30BD2" w:rsidRDefault="00F93236" w:rsidP="00184B5B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ZÜBEYİR HATİPOĞLU</w:t>
            </w:r>
          </w:p>
        </w:tc>
        <w:tc>
          <w:tcPr>
            <w:tcW w:w="2552" w:type="dxa"/>
          </w:tcPr>
          <w:p w:rsidR="002636FD" w:rsidRPr="00E30BD2" w:rsidRDefault="002E541B" w:rsidP="00184B5B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C. ZİRAAT BANKASI A.Ş.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34000F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50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16180B">
        <w:trPr>
          <w:trHeight w:val="772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="00FD6DBB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E30BD2" w:rsidRDefault="00F93236" w:rsidP="00184B5B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DOĞUŞ BIYIKOĞLU</w:t>
            </w:r>
          </w:p>
        </w:tc>
        <w:tc>
          <w:tcPr>
            <w:tcW w:w="2552" w:type="dxa"/>
          </w:tcPr>
          <w:p w:rsidR="002636FD" w:rsidRPr="00E30BD2" w:rsidRDefault="002E541B" w:rsidP="002E541B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DENİZBANK A.Ş.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34000F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rPr>
          <w:trHeight w:val="437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="00FD6DBB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3236" w:rsidRPr="00E30BD2" w:rsidRDefault="00F93236" w:rsidP="00F9323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AYDIN KİSBET</w:t>
            </w:r>
          </w:p>
          <w:p w:rsidR="002636FD" w:rsidRPr="00E30BD2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Pr="00E30BD2" w:rsidRDefault="002E541B" w:rsidP="00184B5B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ŞEKERBANK T.A.Ş.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34000F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10584A">
        <w:trPr>
          <w:trHeight w:val="609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03</w:t>
            </w:r>
            <w:r w:rsidR="00FD6DBB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E30BD2" w:rsidRDefault="00F93236" w:rsidP="00184B5B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KIN ŞİRE</w:t>
            </w:r>
            <w:r w:rsidRPr="00E30B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:rsidR="002636FD" w:rsidRPr="00E30BD2" w:rsidRDefault="002E541B" w:rsidP="00184B5B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KBANK T.A.Ş.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34000F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5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10584A">
        <w:trPr>
          <w:trHeight w:val="832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FD6DBB">
              <w:rPr>
                <w:rFonts w:ascii="Calibri" w:hAnsi="Calibri" w:cs="Calibri"/>
                <w:color w:val="000000"/>
                <w:sz w:val="16"/>
                <w:szCs w:val="16"/>
              </w:rPr>
              <w:t>336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E30BD2" w:rsidRDefault="00F93236" w:rsidP="00184B5B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YDIN BULAT</w:t>
            </w:r>
          </w:p>
        </w:tc>
        <w:tc>
          <w:tcPr>
            <w:tcW w:w="2552" w:type="dxa"/>
          </w:tcPr>
          <w:p w:rsidR="002636FD" w:rsidRPr="00E30BD2" w:rsidRDefault="002E541B" w:rsidP="00184B5B">
            <w:pPr>
              <w:rPr>
                <w:sz w:val="16"/>
                <w:szCs w:val="16"/>
              </w:rPr>
            </w:pPr>
            <w:r w:rsidRPr="00E30BD2">
              <w:rPr>
                <w:sz w:val="16"/>
                <w:szCs w:val="16"/>
              </w:rPr>
              <w:t>ŞEKERBANK T.A.Ş.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34000F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  <w:r w:rsidR="00817FF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10584A">
        <w:trPr>
          <w:trHeight w:val="713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7E013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="00FD6DBB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E30BD2" w:rsidRDefault="00F93236" w:rsidP="00184B5B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MURAT TÜRKOĞLU</w:t>
            </w:r>
          </w:p>
        </w:tc>
        <w:tc>
          <w:tcPr>
            <w:tcW w:w="2552" w:type="dxa"/>
          </w:tcPr>
          <w:p w:rsidR="002636FD" w:rsidRPr="00E30BD2" w:rsidRDefault="002E541B" w:rsidP="00184B5B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GARANTİ BANKASI A.Ş.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34000F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F82D3D">
        <w:trPr>
          <w:trHeight w:val="697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FD6DBB">
              <w:rPr>
                <w:rFonts w:ascii="Calibri" w:hAnsi="Calibri" w:cs="Calibri"/>
                <w:color w:val="000000"/>
                <w:sz w:val="16"/>
                <w:szCs w:val="16"/>
              </w:rPr>
              <w:t>338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E30BD2" w:rsidRDefault="00F93236" w:rsidP="00184B5B">
            <w:pPr>
              <w:rPr>
                <w:sz w:val="16"/>
                <w:szCs w:val="16"/>
              </w:rPr>
            </w:pPr>
            <w:proofErr w:type="gramStart"/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DEM</w:t>
            </w:r>
            <w:proofErr w:type="gramEnd"/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 xml:space="preserve"> EROL</w:t>
            </w:r>
          </w:p>
        </w:tc>
        <w:tc>
          <w:tcPr>
            <w:tcW w:w="2552" w:type="dxa"/>
          </w:tcPr>
          <w:p w:rsidR="00074EEE" w:rsidRPr="00E30BD2" w:rsidRDefault="00BE0E9F" w:rsidP="00074EEE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T.C. ZİRAAT BANKASI A.Ş.</w:t>
            </w:r>
          </w:p>
          <w:p w:rsidR="002636FD" w:rsidRPr="00E30BD2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34000F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rPr>
          <w:trHeight w:val="693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FD6DBB">
              <w:rPr>
                <w:rFonts w:ascii="Calibri" w:hAnsi="Calibri" w:cs="Calibri"/>
                <w:color w:val="000000"/>
                <w:sz w:val="16"/>
                <w:szCs w:val="16"/>
              </w:rPr>
              <w:t>339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E30BD2" w:rsidRDefault="00F93236" w:rsidP="00184B5B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MUHAMMER KAYA</w:t>
            </w:r>
          </w:p>
        </w:tc>
        <w:tc>
          <w:tcPr>
            <w:tcW w:w="2552" w:type="dxa"/>
          </w:tcPr>
          <w:p w:rsidR="00BE0E9F" w:rsidRPr="00E30BD2" w:rsidRDefault="00BE0E9F" w:rsidP="00BE0E9F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T.C. ZİRAAT BANKASI A.Ş.</w:t>
            </w:r>
          </w:p>
          <w:p w:rsidR="002636FD" w:rsidRPr="00E30BD2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34000F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10584A">
        <w:trPr>
          <w:trHeight w:val="663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FD6DBB">
              <w:rPr>
                <w:rFonts w:ascii="Calibri" w:hAnsi="Calibri" w:cs="Calibri"/>
                <w:color w:val="000000"/>
                <w:sz w:val="16"/>
                <w:szCs w:val="16"/>
              </w:rPr>
              <w:t>340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E30BD2" w:rsidRDefault="00F93236" w:rsidP="00F93236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FERDİ IRMAKLI</w:t>
            </w:r>
          </w:p>
        </w:tc>
        <w:tc>
          <w:tcPr>
            <w:tcW w:w="2552" w:type="dxa"/>
          </w:tcPr>
          <w:p w:rsidR="002636FD" w:rsidRPr="00E30BD2" w:rsidRDefault="00BE0E9F" w:rsidP="00074EEE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DENİZBANK A.Ş.</w:t>
            </w:r>
          </w:p>
        </w:tc>
        <w:tc>
          <w:tcPr>
            <w:tcW w:w="1559" w:type="dxa"/>
          </w:tcPr>
          <w:p w:rsidR="002636FD" w:rsidRPr="008354A1" w:rsidRDefault="0010584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34000F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  <w:r w:rsidR="00817FF3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10584A">
        <w:trPr>
          <w:trHeight w:val="701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FD6DBB">
              <w:rPr>
                <w:rFonts w:ascii="Calibri" w:hAnsi="Calibri" w:cs="Calibri"/>
                <w:color w:val="000000"/>
                <w:sz w:val="16"/>
                <w:szCs w:val="16"/>
              </w:rPr>
              <w:t>341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E30BD2" w:rsidRDefault="00262593" w:rsidP="00184B5B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EMİNE IŞIK</w:t>
            </w:r>
          </w:p>
        </w:tc>
        <w:tc>
          <w:tcPr>
            <w:tcW w:w="2552" w:type="dxa"/>
          </w:tcPr>
          <w:p w:rsidR="002636FD" w:rsidRPr="00E30BD2" w:rsidRDefault="00BE0E9F" w:rsidP="00184B5B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FİNANSBANK A.Ş.</w:t>
            </w: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34000F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45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E30BD2">
        <w:trPr>
          <w:trHeight w:val="978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</w:t>
            </w:r>
            <w:r w:rsidR="00FD6DBB">
              <w:rPr>
                <w:rFonts w:ascii="Calibri" w:hAnsi="Calibri" w:cs="Calibri"/>
                <w:color w:val="000000"/>
                <w:sz w:val="16"/>
                <w:szCs w:val="16"/>
              </w:rPr>
              <w:t>0342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E30BD2" w:rsidRDefault="00262593" w:rsidP="00184B5B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ORHAN ŞAHİN</w:t>
            </w:r>
          </w:p>
        </w:tc>
        <w:tc>
          <w:tcPr>
            <w:tcW w:w="2552" w:type="dxa"/>
          </w:tcPr>
          <w:p w:rsidR="002636FD" w:rsidRPr="00E30BD2" w:rsidRDefault="00BE0E9F" w:rsidP="00184B5B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DENİZBANK A.Ş.</w:t>
            </w:r>
          </w:p>
        </w:tc>
        <w:tc>
          <w:tcPr>
            <w:tcW w:w="1559" w:type="dxa"/>
          </w:tcPr>
          <w:p w:rsidR="002636FD" w:rsidRPr="008354A1" w:rsidRDefault="00F955E5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34000F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,75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E30BD2">
        <w:trPr>
          <w:trHeight w:val="973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1560" w:type="dxa"/>
          </w:tcPr>
          <w:p w:rsidR="002636FD" w:rsidRPr="00FD6DBB" w:rsidRDefault="00FD6DBB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343</w:t>
            </w:r>
            <w:proofErr w:type="gramEnd"/>
          </w:p>
        </w:tc>
        <w:tc>
          <w:tcPr>
            <w:tcW w:w="1417" w:type="dxa"/>
          </w:tcPr>
          <w:p w:rsidR="002636FD" w:rsidRPr="00E30BD2" w:rsidRDefault="00262593" w:rsidP="00184B5B">
            <w:pPr>
              <w:rPr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EMİNE IŞIK</w:t>
            </w:r>
          </w:p>
        </w:tc>
        <w:tc>
          <w:tcPr>
            <w:tcW w:w="2552" w:type="dxa"/>
          </w:tcPr>
          <w:p w:rsidR="002636FD" w:rsidRPr="00E30BD2" w:rsidRDefault="00BE0E9F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FİNANSBANK A.Ş.</w:t>
            </w:r>
          </w:p>
          <w:p w:rsidR="002636FD" w:rsidRPr="00E30BD2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955E5" w:rsidRPr="008354A1" w:rsidRDefault="00F955E5" w:rsidP="00F955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34000F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0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E30BD2">
        <w:trPr>
          <w:trHeight w:val="845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FD6DBB">
              <w:rPr>
                <w:rFonts w:ascii="Calibri" w:hAnsi="Calibri" w:cs="Calibri"/>
                <w:color w:val="000000"/>
                <w:sz w:val="16"/>
                <w:szCs w:val="16"/>
              </w:rPr>
              <w:t>344</w:t>
            </w:r>
            <w:proofErr w:type="gramEnd"/>
          </w:p>
          <w:p w:rsidR="00E30BD2" w:rsidRDefault="00E30BD2" w:rsidP="00184B5B">
            <w:pPr>
              <w:rPr>
                <w:sz w:val="16"/>
                <w:szCs w:val="16"/>
              </w:rPr>
            </w:pPr>
          </w:p>
          <w:p w:rsidR="00E30BD2" w:rsidRPr="00E30BD2" w:rsidRDefault="00E30BD2" w:rsidP="00E30BD2">
            <w:pPr>
              <w:rPr>
                <w:sz w:val="16"/>
                <w:szCs w:val="16"/>
              </w:rPr>
            </w:pPr>
          </w:p>
          <w:p w:rsidR="002636FD" w:rsidRPr="00E30BD2" w:rsidRDefault="002636FD" w:rsidP="00E30BD2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2636FD" w:rsidRPr="00E30BD2" w:rsidRDefault="00262593" w:rsidP="00184B5B">
            <w:pPr>
              <w:rPr>
                <w:sz w:val="16"/>
                <w:szCs w:val="16"/>
              </w:rPr>
            </w:pPr>
            <w:proofErr w:type="gramStart"/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DEM</w:t>
            </w:r>
            <w:proofErr w:type="gramEnd"/>
            <w:r w:rsidRPr="00E30BD2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 xml:space="preserve"> KANDUR</w:t>
            </w:r>
          </w:p>
        </w:tc>
        <w:tc>
          <w:tcPr>
            <w:tcW w:w="2552" w:type="dxa"/>
          </w:tcPr>
          <w:p w:rsidR="00074EEE" w:rsidRPr="00E30BD2" w:rsidRDefault="00BE0E9F" w:rsidP="00074EEE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E30BD2">
              <w:rPr>
                <w:rFonts w:ascii="Segoe UI" w:hAnsi="Segoe UI" w:cs="Segoe UI"/>
                <w:color w:val="333333"/>
                <w:sz w:val="16"/>
                <w:szCs w:val="16"/>
              </w:rPr>
              <w:t>FİNANSBANK A.Ş.</w:t>
            </w:r>
          </w:p>
          <w:p w:rsidR="002636FD" w:rsidRPr="00E30BD2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36FD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10584A">
              <w:rPr>
                <w:rFonts w:ascii="Calibri" w:hAnsi="Calibri" w:cs="Calibri"/>
                <w:color w:val="000000"/>
                <w:sz w:val="16"/>
                <w:szCs w:val="16"/>
              </w:rPr>
              <w:t>SIZ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ULUNDU</w:t>
            </w:r>
          </w:p>
          <w:p w:rsidR="00051803" w:rsidRDefault="00051803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051803" w:rsidRDefault="00051803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051803" w:rsidRPr="008354A1" w:rsidRDefault="00051803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34000F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5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</w:tbl>
    <w:p w:rsidR="00593424" w:rsidRPr="008354A1" w:rsidRDefault="00593424" w:rsidP="002636FD">
      <w:pPr>
        <w:rPr>
          <w:sz w:val="16"/>
          <w:szCs w:val="16"/>
        </w:rPr>
      </w:pPr>
    </w:p>
    <w:sectPr w:rsidR="00593424" w:rsidRPr="008354A1" w:rsidSect="007F4D15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281" w:rsidRDefault="00DC1281" w:rsidP="00593424">
      <w:pPr>
        <w:spacing w:after="0" w:line="240" w:lineRule="auto"/>
      </w:pPr>
      <w:r>
        <w:separator/>
      </w:r>
    </w:p>
  </w:endnote>
  <w:endnote w:type="continuationSeparator" w:id="0">
    <w:p w:rsidR="00DC1281" w:rsidRDefault="00DC1281" w:rsidP="0059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281" w:rsidRDefault="00DC1281" w:rsidP="00593424">
      <w:pPr>
        <w:spacing w:after="0" w:line="240" w:lineRule="auto"/>
      </w:pPr>
      <w:r>
        <w:separator/>
      </w:r>
    </w:p>
  </w:footnote>
  <w:footnote w:type="continuationSeparator" w:id="0">
    <w:p w:rsidR="00DC1281" w:rsidRDefault="00DC1281" w:rsidP="0059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8D" w:rsidRDefault="00601B8D">
    <w:pPr>
      <w:pStyle w:val="stbilgi"/>
    </w:pPr>
  </w:p>
  <w:p w:rsidR="00601B8D" w:rsidRDefault="00601B8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3A"/>
    <w:rsid w:val="0000011D"/>
    <w:rsid w:val="00037A65"/>
    <w:rsid w:val="00051803"/>
    <w:rsid w:val="00074EEE"/>
    <w:rsid w:val="000C48B8"/>
    <w:rsid w:val="0010584A"/>
    <w:rsid w:val="0016180B"/>
    <w:rsid w:val="00184B5B"/>
    <w:rsid w:val="00202922"/>
    <w:rsid w:val="00262593"/>
    <w:rsid w:val="002636FD"/>
    <w:rsid w:val="002814B8"/>
    <w:rsid w:val="002A02D5"/>
    <w:rsid w:val="002B6980"/>
    <w:rsid w:val="002E0D17"/>
    <w:rsid w:val="002E541B"/>
    <w:rsid w:val="002F3C12"/>
    <w:rsid w:val="0034000F"/>
    <w:rsid w:val="00347E48"/>
    <w:rsid w:val="003958EA"/>
    <w:rsid w:val="004333F4"/>
    <w:rsid w:val="004800E1"/>
    <w:rsid w:val="004B3E3A"/>
    <w:rsid w:val="004D1931"/>
    <w:rsid w:val="00501432"/>
    <w:rsid w:val="0051579E"/>
    <w:rsid w:val="00593424"/>
    <w:rsid w:val="005A2E3B"/>
    <w:rsid w:val="005B14F1"/>
    <w:rsid w:val="005D2632"/>
    <w:rsid w:val="00601B8D"/>
    <w:rsid w:val="0060394B"/>
    <w:rsid w:val="00651A6C"/>
    <w:rsid w:val="006F6638"/>
    <w:rsid w:val="00774341"/>
    <w:rsid w:val="007815C0"/>
    <w:rsid w:val="007B0C4A"/>
    <w:rsid w:val="007C304E"/>
    <w:rsid w:val="007E0138"/>
    <w:rsid w:val="007F4D15"/>
    <w:rsid w:val="00817FF3"/>
    <w:rsid w:val="008354A1"/>
    <w:rsid w:val="008A7D15"/>
    <w:rsid w:val="00921CAB"/>
    <w:rsid w:val="00935A15"/>
    <w:rsid w:val="009962B7"/>
    <w:rsid w:val="009A5A0D"/>
    <w:rsid w:val="009D7979"/>
    <w:rsid w:val="00A407CB"/>
    <w:rsid w:val="00A75176"/>
    <w:rsid w:val="00B52145"/>
    <w:rsid w:val="00B75B6F"/>
    <w:rsid w:val="00B92827"/>
    <w:rsid w:val="00BD28F6"/>
    <w:rsid w:val="00BE0E9F"/>
    <w:rsid w:val="00BE3790"/>
    <w:rsid w:val="00C17E5D"/>
    <w:rsid w:val="00C44937"/>
    <w:rsid w:val="00C90FF4"/>
    <w:rsid w:val="00CC45E4"/>
    <w:rsid w:val="00D410DF"/>
    <w:rsid w:val="00DC1281"/>
    <w:rsid w:val="00DE17AD"/>
    <w:rsid w:val="00DE4A5D"/>
    <w:rsid w:val="00E17028"/>
    <w:rsid w:val="00E30BD2"/>
    <w:rsid w:val="00EA68EE"/>
    <w:rsid w:val="00EC416D"/>
    <w:rsid w:val="00F80C09"/>
    <w:rsid w:val="00F82697"/>
    <w:rsid w:val="00F82D3D"/>
    <w:rsid w:val="00F909BF"/>
    <w:rsid w:val="00F910E3"/>
    <w:rsid w:val="00F93236"/>
    <w:rsid w:val="00F95039"/>
    <w:rsid w:val="00F955E5"/>
    <w:rsid w:val="00FD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4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3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3424"/>
  </w:style>
  <w:style w:type="paragraph" w:styleId="Altbilgi">
    <w:name w:val="footer"/>
    <w:basedOn w:val="Normal"/>
    <w:link w:val="AltbilgiChar"/>
    <w:uiPriority w:val="99"/>
    <w:unhideWhenUsed/>
    <w:rsid w:val="00593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3424"/>
  </w:style>
  <w:style w:type="table" w:styleId="TabloKlavuzu">
    <w:name w:val="Table Grid"/>
    <w:basedOn w:val="NormalTablo"/>
    <w:uiPriority w:val="39"/>
    <w:rsid w:val="0059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48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074E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4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3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3424"/>
  </w:style>
  <w:style w:type="paragraph" w:styleId="Altbilgi">
    <w:name w:val="footer"/>
    <w:basedOn w:val="Normal"/>
    <w:link w:val="AltbilgiChar"/>
    <w:uiPriority w:val="99"/>
    <w:unhideWhenUsed/>
    <w:rsid w:val="00593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3424"/>
  </w:style>
  <w:style w:type="table" w:styleId="TabloKlavuzu">
    <w:name w:val="Table Grid"/>
    <w:basedOn w:val="NormalTablo"/>
    <w:uiPriority w:val="39"/>
    <w:rsid w:val="0059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48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074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88C65C-0337-4E32-95D7-02BE2077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1</cp:revision>
  <cp:lastPrinted>2017-04-17T06:24:00Z</cp:lastPrinted>
  <dcterms:created xsi:type="dcterms:W3CDTF">2017-04-19T06:25:00Z</dcterms:created>
  <dcterms:modified xsi:type="dcterms:W3CDTF">2017-04-19T11:35:00Z</dcterms:modified>
</cp:coreProperties>
</file>